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21" w:rsidRPr="000424DF" w:rsidRDefault="007F56F9" w:rsidP="00434520">
      <w:pPr>
        <w:spacing w:after="0" w:line="240" w:lineRule="auto"/>
        <w:ind w:firstLine="720"/>
        <w:jc w:val="center"/>
        <w:rPr>
          <w:color w:val="000000" w:themeColor="text1"/>
          <w:sz w:val="44"/>
        </w:rPr>
      </w:pPr>
      <w:r w:rsidRPr="000424DF">
        <w:rPr>
          <w:rFonts w:hint="eastAsia"/>
          <w:color w:val="000000" w:themeColor="text1"/>
          <w:sz w:val="44"/>
        </w:rPr>
        <w:t>NAM`S</w:t>
      </w:r>
      <w:r w:rsidR="006178B0" w:rsidRPr="000424DF">
        <w:rPr>
          <w:rFonts w:hint="eastAsia"/>
          <w:color w:val="000000" w:themeColor="text1"/>
          <w:sz w:val="44"/>
        </w:rPr>
        <w:t xml:space="preserve"> </w:t>
      </w:r>
      <w:r w:rsidR="00FE55DC" w:rsidRPr="000424DF">
        <w:rPr>
          <w:color w:val="000000" w:themeColor="text1"/>
          <w:sz w:val="44"/>
        </w:rPr>
        <w:t>U.S.TAEKWON</w:t>
      </w:r>
      <w:r w:rsidR="00012B58" w:rsidRPr="000424DF">
        <w:rPr>
          <w:color w:val="000000" w:themeColor="text1"/>
          <w:sz w:val="44"/>
        </w:rPr>
        <w:t>DO CENTER SCHEDULE</w:t>
      </w:r>
      <w:r w:rsidR="00434520" w:rsidRPr="000424DF">
        <w:rPr>
          <w:color w:val="000000" w:themeColor="text1"/>
          <w:sz w:val="44"/>
        </w:rPr>
        <w:t xml:space="preserve"> (</w:t>
      </w:r>
      <w:r w:rsidR="00434520" w:rsidRPr="000424DF">
        <w:rPr>
          <w:color w:val="FF0000"/>
          <w:sz w:val="28"/>
        </w:rPr>
        <w:t xml:space="preserve">Start Schedule : </w:t>
      </w:r>
      <w:r w:rsidR="002E19D8">
        <w:rPr>
          <w:color w:val="FF0000"/>
          <w:sz w:val="28"/>
        </w:rPr>
        <w:t>SEP</w:t>
      </w:r>
      <w:r w:rsidR="002E19D8">
        <w:rPr>
          <w:rFonts w:hint="eastAsia"/>
          <w:color w:val="FF0000"/>
          <w:sz w:val="28"/>
        </w:rPr>
        <w:t xml:space="preserve"> 02</w:t>
      </w:r>
      <w:r w:rsidR="003E4C70">
        <w:rPr>
          <w:rFonts w:hint="eastAsia"/>
          <w:color w:val="FF0000"/>
          <w:sz w:val="28"/>
        </w:rPr>
        <w:t>th</w:t>
      </w:r>
      <w:r w:rsidR="00CD1292" w:rsidRPr="000424DF">
        <w:rPr>
          <w:color w:val="FF0000"/>
          <w:sz w:val="28"/>
        </w:rPr>
        <w:t>, 201</w:t>
      </w:r>
      <w:r w:rsidR="003E4C70">
        <w:rPr>
          <w:rFonts w:hint="eastAsia"/>
          <w:color w:val="FF0000"/>
          <w:sz w:val="28"/>
        </w:rPr>
        <w:t>9</w:t>
      </w:r>
      <w:r w:rsidR="00434520" w:rsidRPr="000424DF">
        <w:rPr>
          <w:color w:val="000000" w:themeColor="text1"/>
          <w:sz w:val="44"/>
        </w:rPr>
        <w:t>)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31"/>
        <w:gridCol w:w="2015"/>
        <w:gridCol w:w="2015"/>
        <w:gridCol w:w="2014"/>
        <w:gridCol w:w="2015"/>
        <w:gridCol w:w="2013"/>
        <w:gridCol w:w="2182"/>
      </w:tblGrid>
      <w:tr w:rsidR="009A7D89" w:rsidRPr="00CD0B75" w:rsidTr="00C56012">
        <w:trPr>
          <w:trHeight w:val="528"/>
        </w:trPr>
        <w:tc>
          <w:tcPr>
            <w:tcW w:w="2031" w:type="dxa"/>
            <w:shd w:val="clear" w:color="auto" w:fill="auto"/>
            <w:vAlign w:val="center"/>
          </w:tcPr>
          <w:p w:rsidR="00507996" w:rsidRPr="00204115" w:rsidRDefault="00507996" w:rsidP="00F33D2D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04115">
              <w:rPr>
                <w:rFonts w:hint="eastAsia"/>
                <w:b/>
                <w:color w:val="000000" w:themeColor="text1"/>
                <w:sz w:val="30"/>
                <w:szCs w:val="30"/>
              </w:rPr>
              <w:t>Time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07996" w:rsidRPr="00204115" w:rsidRDefault="00507996" w:rsidP="00F33D2D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04115">
              <w:rPr>
                <w:rFonts w:hint="eastAsia"/>
                <w:b/>
                <w:color w:val="000000" w:themeColor="text1"/>
                <w:sz w:val="30"/>
                <w:szCs w:val="30"/>
              </w:rPr>
              <w:t>Monday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07996" w:rsidRPr="00204115" w:rsidRDefault="00507996" w:rsidP="00F33D2D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04115">
              <w:rPr>
                <w:rFonts w:hint="eastAsia"/>
                <w:b/>
                <w:color w:val="000000" w:themeColor="text1"/>
                <w:sz w:val="30"/>
                <w:szCs w:val="30"/>
              </w:rPr>
              <w:t>Tuesday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507996" w:rsidRPr="00204115" w:rsidRDefault="00507996" w:rsidP="00F33D2D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04115">
              <w:rPr>
                <w:rFonts w:hint="eastAsia"/>
                <w:b/>
                <w:color w:val="000000" w:themeColor="text1"/>
                <w:sz w:val="30"/>
                <w:szCs w:val="30"/>
              </w:rPr>
              <w:t>Wednesday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507996" w:rsidRPr="00204115" w:rsidRDefault="00507996" w:rsidP="00F33D2D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04115">
              <w:rPr>
                <w:rFonts w:hint="eastAsia"/>
                <w:b/>
                <w:color w:val="000000" w:themeColor="text1"/>
                <w:sz w:val="30"/>
                <w:szCs w:val="30"/>
              </w:rPr>
              <w:t>Thursday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07996" w:rsidRPr="00204115" w:rsidRDefault="00507996" w:rsidP="00F33D2D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04115">
              <w:rPr>
                <w:rFonts w:hint="eastAsia"/>
                <w:b/>
                <w:color w:val="000000" w:themeColor="text1"/>
                <w:sz w:val="30"/>
                <w:szCs w:val="30"/>
              </w:rPr>
              <w:t>Friday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507996" w:rsidRPr="00204115" w:rsidRDefault="00507996" w:rsidP="00F33D2D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204115">
              <w:rPr>
                <w:rFonts w:hint="eastAsia"/>
                <w:b/>
                <w:color w:val="000000" w:themeColor="text1"/>
                <w:sz w:val="30"/>
                <w:szCs w:val="30"/>
              </w:rPr>
              <w:t>Saturday</w:t>
            </w:r>
          </w:p>
        </w:tc>
      </w:tr>
      <w:tr w:rsidR="00AD60CD" w:rsidRPr="00CD0B75" w:rsidTr="00C56012">
        <w:trPr>
          <w:trHeight w:val="519"/>
        </w:trPr>
        <w:tc>
          <w:tcPr>
            <w:tcW w:w="2031" w:type="dxa"/>
            <w:shd w:val="clear" w:color="auto" w:fill="auto"/>
            <w:vAlign w:val="center"/>
          </w:tcPr>
          <w:p w:rsidR="00AD60CD" w:rsidRDefault="00325D7F" w:rsidP="00F33D2D">
            <w:pPr>
              <w:jc w:val="center"/>
              <w:rPr>
                <w:b/>
                <w:color w:val="000000" w:themeColor="text1"/>
                <w:sz w:val="24"/>
                <w:szCs w:val="30"/>
              </w:rPr>
            </w:pPr>
            <w:r>
              <w:rPr>
                <w:rFonts w:hint="eastAsia"/>
                <w:b/>
                <w:color w:val="000000" w:themeColor="text1"/>
                <w:szCs w:val="20"/>
                <w:highlight w:val="yellow"/>
                <w:shd w:val="pct15" w:color="auto" w:fill="FFFFFF"/>
              </w:rPr>
              <w:t>11</w:t>
            </w:r>
            <w:r w:rsidR="00AD60CD" w:rsidRPr="00AD60CD">
              <w:rPr>
                <w:rFonts w:hint="eastAsia"/>
                <w:b/>
                <w:color w:val="000000" w:themeColor="text1"/>
                <w:szCs w:val="20"/>
                <w:highlight w:val="yellow"/>
                <w:shd w:val="pct15" w:color="auto" w:fill="FFFFFF"/>
              </w:rPr>
              <w:t>:00AM</w:t>
            </w:r>
            <w:r>
              <w:rPr>
                <w:rFonts w:hint="eastAsia"/>
                <w:b/>
                <w:color w:val="000000" w:themeColor="text1"/>
                <w:szCs w:val="20"/>
                <w:highlight w:val="yellow"/>
                <w:shd w:val="pct15" w:color="auto" w:fill="FFFFFF"/>
              </w:rPr>
              <w:t>~11</w:t>
            </w:r>
            <w:r w:rsidR="00AD60CD" w:rsidRPr="00AD60CD">
              <w:rPr>
                <w:rFonts w:hint="eastAsia"/>
                <w:b/>
                <w:color w:val="000000" w:themeColor="text1"/>
                <w:szCs w:val="20"/>
                <w:highlight w:val="yellow"/>
                <w:shd w:val="pct15" w:color="auto" w:fill="FFFFFF"/>
              </w:rPr>
              <w:t>:50AM</w:t>
            </w:r>
          </w:p>
        </w:tc>
        <w:tc>
          <w:tcPr>
            <w:tcW w:w="10072" w:type="dxa"/>
            <w:gridSpan w:val="5"/>
            <w:shd w:val="clear" w:color="auto" w:fill="auto"/>
            <w:vAlign w:val="center"/>
          </w:tcPr>
          <w:p w:rsidR="00AD60CD" w:rsidRPr="00652A74" w:rsidRDefault="00AD60CD" w:rsidP="00F33D2D">
            <w:pPr>
              <w:jc w:val="center"/>
              <w:rPr>
                <w:b/>
                <w:color w:val="000000" w:themeColor="text1"/>
                <w:szCs w:val="20"/>
                <w:highlight w:val="yellow"/>
                <w:shd w:val="pct15" w:color="auto" w:fill="FFFFFF"/>
              </w:rPr>
            </w:pPr>
            <w:r>
              <w:rPr>
                <w:rFonts w:hint="eastAsia"/>
                <w:b/>
                <w:color w:val="000000" w:themeColor="text1"/>
                <w:szCs w:val="20"/>
                <w:highlight w:val="yellow"/>
                <w:shd w:val="pct15" w:color="auto" w:fill="FFFFFF"/>
              </w:rPr>
              <w:t>Mon,W</w:t>
            </w:r>
            <w:r w:rsidRPr="00652A74">
              <w:rPr>
                <w:rFonts w:hint="eastAsia"/>
                <w:b/>
                <w:color w:val="000000" w:themeColor="text1"/>
                <w:szCs w:val="20"/>
                <w:highlight w:val="yellow"/>
                <w:shd w:val="pct15" w:color="auto" w:fill="FFFFFF"/>
              </w:rPr>
              <w:t xml:space="preserve">ed and </w:t>
            </w:r>
            <w:r w:rsidRPr="00652A74">
              <w:rPr>
                <w:b/>
                <w:color w:val="000000" w:themeColor="text1"/>
                <w:szCs w:val="20"/>
                <w:highlight w:val="yellow"/>
                <w:shd w:val="pct15" w:color="auto" w:fill="FFFFFF"/>
              </w:rPr>
              <w:t>F</w:t>
            </w:r>
            <w:r w:rsidRPr="00652A74">
              <w:rPr>
                <w:rFonts w:hint="eastAsia"/>
                <w:b/>
                <w:color w:val="000000" w:themeColor="text1"/>
                <w:szCs w:val="20"/>
                <w:highlight w:val="yellow"/>
                <w:shd w:val="pct15" w:color="auto" w:fill="FFFFFF"/>
              </w:rPr>
              <w:t>riday</w:t>
            </w:r>
            <w:r w:rsidR="004D34C4">
              <w:rPr>
                <w:rFonts w:hint="eastAsia"/>
                <w:b/>
                <w:color w:val="000000" w:themeColor="text1"/>
                <w:szCs w:val="20"/>
                <w:highlight w:val="yellow"/>
                <w:shd w:val="pct15" w:color="auto" w:fill="FFFFFF"/>
              </w:rPr>
              <w:t xml:space="preserve"> ADULT CLASS</w:t>
            </w:r>
            <w:r w:rsidRPr="00652A74">
              <w:rPr>
                <w:rFonts w:hint="eastAsia"/>
                <w:b/>
                <w:color w:val="000000" w:themeColor="text1"/>
                <w:szCs w:val="20"/>
                <w:highlight w:val="yellow"/>
                <w:shd w:val="pct15" w:color="auto" w:fill="FFFFFF"/>
              </w:rPr>
              <w:t>(weight control ,self defense</w:t>
            </w:r>
            <w:r>
              <w:rPr>
                <w:rFonts w:hint="eastAsia"/>
                <w:b/>
                <w:color w:val="000000" w:themeColor="text1"/>
                <w:szCs w:val="20"/>
                <w:highlight w:val="yellow"/>
                <w:shd w:val="pct15" w:color="auto" w:fill="FFFFFF"/>
              </w:rPr>
              <w:t xml:space="preserve"> </w:t>
            </w:r>
            <w:r w:rsidRPr="00652A74">
              <w:rPr>
                <w:rFonts w:hint="eastAsia"/>
                <w:b/>
                <w:color w:val="000000" w:themeColor="text1"/>
                <w:szCs w:val="20"/>
                <w:highlight w:val="yellow"/>
                <w:shd w:val="pct15" w:color="auto" w:fill="FFFFFF"/>
              </w:rPr>
              <w:t>and taekwondo)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:rsidR="00AA26C2" w:rsidRPr="004D34C4" w:rsidRDefault="00AA26C2" w:rsidP="00F33D2D">
            <w:pPr>
              <w:rPr>
                <w:b/>
                <w:color w:val="000000" w:themeColor="text1"/>
                <w:sz w:val="20"/>
                <w:szCs w:val="20"/>
                <w:highlight w:val="green"/>
              </w:rPr>
            </w:pPr>
            <w:r w:rsidRPr="004D34C4">
              <w:rPr>
                <w:rFonts w:hint="eastAsia"/>
                <w:b/>
                <w:color w:val="000000" w:themeColor="text1"/>
                <w:sz w:val="20"/>
                <w:szCs w:val="20"/>
                <w:highlight w:val="green"/>
              </w:rPr>
              <w:t xml:space="preserve">10:00am~12:00pm </w:t>
            </w:r>
          </w:p>
          <w:p w:rsidR="00AD60CD" w:rsidRPr="0019199E" w:rsidRDefault="00AA26C2" w:rsidP="00F33D2D">
            <w:pPr>
              <w:rPr>
                <w:b/>
                <w:color w:val="000000" w:themeColor="text1"/>
                <w:sz w:val="20"/>
                <w:szCs w:val="20"/>
                <w:highlight w:val="cyan"/>
              </w:rPr>
            </w:pPr>
            <w:r w:rsidRPr="004D34C4">
              <w:rPr>
                <w:b/>
                <w:color w:val="000000" w:themeColor="text1"/>
                <w:sz w:val="20"/>
                <w:szCs w:val="20"/>
                <w:highlight w:val="green"/>
              </w:rPr>
              <w:t>T</w:t>
            </w:r>
            <w:r w:rsidRPr="004D34C4">
              <w:rPr>
                <w:rFonts w:hint="eastAsia"/>
                <w:b/>
                <w:color w:val="000000" w:themeColor="text1"/>
                <w:sz w:val="20"/>
                <w:szCs w:val="20"/>
                <w:highlight w:val="green"/>
              </w:rPr>
              <w:t>aekwondo fun activity ,a little bounce house , open to a public (bring your friends and havng fun!)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  <w:highlight w:val="green"/>
              </w:rPr>
              <w:t xml:space="preserve"> (CLOSED FOR </w:t>
            </w:r>
            <w:r w:rsidR="002E19D8">
              <w:rPr>
                <w:rFonts w:hint="eastAsia"/>
                <w:b/>
                <w:color w:val="000000" w:themeColor="text1"/>
                <w:sz w:val="20"/>
                <w:szCs w:val="20"/>
                <w:highlight w:val="green"/>
              </w:rPr>
              <w:t>SUMMER AND RETURNED ON WINNTER 2019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  <w:highlight w:val="green"/>
              </w:rPr>
              <w:t>)</w:t>
            </w:r>
          </w:p>
        </w:tc>
      </w:tr>
      <w:tr w:rsidR="004D34C4" w:rsidRPr="00CD0B75" w:rsidTr="00C56012">
        <w:trPr>
          <w:trHeight w:val="519"/>
        </w:trPr>
        <w:tc>
          <w:tcPr>
            <w:tcW w:w="2031" w:type="dxa"/>
            <w:shd w:val="clear" w:color="auto" w:fill="auto"/>
            <w:vAlign w:val="center"/>
          </w:tcPr>
          <w:p w:rsidR="004D34C4" w:rsidRDefault="004D34C4" w:rsidP="00F33D2D">
            <w:pPr>
              <w:jc w:val="center"/>
              <w:rPr>
                <w:b/>
                <w:color w:val="000000" w:themeColor="text1"/>
                <w:szCs w:val="20"/>
                <w:highlight w:val="yellow"/>
                <w:shd w:val="pct15" w:color="auto" w:fill="FFFFFF"/>
              </w:rPr>
            </w:pPr>
          </w:p>
        </w:tc>
        <w:tc>
          <w:tcPr>
            <w:tcW w:w="10072" w:type="dxa"/>
            <w:gridSpan w:val="5"/>
            <w:shd w:val="clear" w:color="auto" w:fill="auto"/>
            <w:vAlign w:val="center"/>
          </w:tcPr>
          <w:p w:rsidR="004D34C4" w:rsidRPr="004D34C4" w:rsidRDefault="004D34C4" w:rsidP="00F33D2D">
            <w:pPr>
              <w:jc w:val="center"/>
              <w:rPr>
                <w:b/>
                <w:color w:val="000000" w:themeColor="text1"/>
                <w:szCs w:val="20"/>
                <w:highlight w:val="red"/>
                <w:shd w:val="pct15" w:color="auto" w:fill="FFFFFF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4D34C4" w:rsidRPr="0019199E" w:rsidRDefault="004D34C4" w:rsidP="00F33D2D">
            <w:pPr>
              <w:rPr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AD60CD" w:rsidRPr="00CD0B75" w:rsidTr="00C56012">
        <w:trPr>
          <w:trHeight w:val="542"/>
        </w:trPr>
        <w:tc>
          <w:tcPr>
            <w:tcW w:w="2031" w:type="dxa"/>
            <w:shd w:val="clear" w:color="auto" w:fill="auto"/>
            <w:vAlign w:val="center"/>
          </w:tcPr>
          <w:p w:rsidR="00AD60CD" w:rsidRPr="00CB481C" w:rsidRDefault="00AD60CD" w:rsidP="00F33D2D">
            <w:pPr>
              <w:jc w:val="center"/>
              <w:rPr>
                <w:b/>
                <w:color w:val="000000" w:themeColor="text1"/>
                <w:sz w:val="24"/>
                <w:szCs w:val="30"/>
              </w:rPr>
            </w:pPr>
            <w:r>
              <w:rPr>
                <w:b/>
                <w:color w:val="000000" w:themeColor="text1"/>
                <w:sz w:val="24"/>
                <w:szCs w:val="30"/>
              </w:rPr>
              <w:t>3:</w:t>
            </w:r>
            <w:r>
              <w:rPr>
                <w:rFonts w:hint="eastAsia"/>
                <w:b/>
                <w:color w:val="000000" w:themeColor="text1"/>
                <w:sz w:val="24"/>
                <w:szCs w:val="30"/>
              </w:rPr>
              <w:t>00</w:t>
            </w:r>
            <w:r w:rsidRPr="00670C98">
              <w:rPr>
                <w:rFonts w:hint="eastAsia"/>
                <w:b/>
                <w:color w:val="000000" w:themeColor="text1"/>
                <w:sz w:val="24"/>
                <w:szCs w:val="30"/>
              </w:rPr>
              <w:t>P</w:t>
            </w:r>
            <w:r>
              <w:rPr>
                <w:b/>
                <w:color w:val="000000" w:themeColor="text1"/>
                <w:sz w:val="24"/>
                <w:szCs w:val="30"/>
              </w:rPr>
              <w:t>M~</w:t>
            </w:r>
            <w:r w:rsidR="003E4C70">
              <w:rPr>
                <w:rFonts w:hint="eastAsia"/>
                <w:b/>
                <w:color w:val="000000" w:themeColor="text1"/>
                <w:sz w:val="24"/>
                <w:szCs w:val="30"/>
              </w:rPr>
              <w:t>5</w:t>
            </w:r>
            <w:r>
              <w:rPr>
                <w:b/>
                <w:color w:val="000000" w:themeColor="text1"/>
                <w:sz w:val="24"/>
                <w:szCs w:val="30"/>
              </w:rPr>
              <w:t>:</w:t>
            </w:r>
            <w:r w:rsidR="003E4C70">
              <w:rPr>
                <w:rFonts w:hint="eastAsia"/>
                <w:b/>
                <w:color w:val="000000" w:themeColor="text1"/>
                <w:sz w:val="24"/>
                <w:szCs w:val="30"/>
              </w:rPr>
              <w:t>30</w:t>
            </w:r>
            <w:r w:rsidRPr="00670C98">
              <w:rPr>
                <w:b/>
                <w:color w:val="000000" w:themeColor="text1"/>
                <w:sz w:val="24"/>
                <w:szCs w:val="30"/>
              </w:rPr>
              <w:t>PM</w:t>
            </w:r>
          </w:p>
        </w:tc>
        <w:tc>
          <w:tcPr>
            <w:tcW w:w="10072" w:type="dxa"/>
            <w:gridSpan w:val="5"/>
            <w:shd w:val="clear" w:color="auto" w:fill="auto"/>
            <w:vAlign w:val="center"/>
          </w:tcPr>
          <w:p w:rsidR="00AD60CD" w:rsidRPr="00652A74" w:rsidRDefault="002E19D8" w:rsidP="002E19D8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/>
                <w:color w:val="000000" w:themeColor="text1"/>
                <w:sz w:val="28"/>
                <w:szCs w:val="26"/>
              </w:rPr>
              <w:t xml:space="preserve">Welcome </w:t>
            </w:r>
            <w:r w:rsidR="003E4C70">
              <w:rPr>
                <w:b/>
                <w:color w:val="000000" w:themeColor="text1"/>
                <w:sz w:val="28"/>
                <w:szCs w:val="26"/>
              </w:rPr>
              <w:t>…</w:t>
            </w:r>
            <w:r w:rsidR="00AD60CD">
              <w:rPr>
                <w:rFonts w:hint="eastAsia"/>
                <w:b/>
                <w:color w:val="000000" w:themeColor="text1"/>
                <w:sz w:val="28"/>
                <w:szCs w:val="26"/>
              </w:rPr>
              <w:t xml:space="preserve">After school program </w:t>
            </w:r>
            <w:r w:rsidR="00AD60CD" w:rsidRPr="002427B3">
              <w:rPr>
                <w:b/>
                <w:color w:val="000000" w:themeColor="text1"/>
                <w:sz w:val="20"/>
                <w:szCs w:val="20"/>
                <w:bdr w:val="single" w:sz="4" w:space="0" w:color="auto"/>
              </w:rPr>
              <w:t>(HOMEWORK, TAEKWONDO CLASSES, PROVIDE SNACK</w:t>
            </w:r>
            <w:r w:rsidR="00AD60CD">
              <w:rPr>
                <w:rFonts w:hint="eastAsia"/>
                <w:b/>
                <w:color w:val="000000" w:themeColor="text1"/>
                <w:sz w:val="20"/>
                <w:szCs w:val="20"/>
                <w:bdr w:val="single" w:sz="4" w:space="0" w:color="auto"/>
              </w:rPr>
              <w:t>)</w:t>
            </w: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AD60CD" w:rsidRPr="00652A74" w:rsidRDefault="00AD60CD" w:rsidP="00F33D2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B0A89" w:rsidRPr="00CD0B75" w:rsidTr="00C56012">
        <w:trPr>
          <w:trHeight w:val="931"/>
        </w:trPr>
        <w:tc>
          <w:tcPr>
            <w:tcW w:w="2031" w:type="dxa"/>
            <w:shd w:val="clear" w:color="auto" w:fill="auto"/>
            <w:vAlign w:val="center"/>
          </w:tcPr>
          <w:p w:rsidR="00FB0A89" w:rsidRDefault="00FB0A89" w:rsidP="00FB0A89">
            <w:pPr>
              <w:jc w:val="center"/>
              <w:rPr>
                <w:b/>
                <w:color w:val="000000" w:themeColor="text1"/>
                <w:sz w:val="24"/>
                <w:szCs w:val="30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30"/>
              </w:rPr>
              <w:t>4:00PM~4:50PM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3E4C70" w:rsidRDefault="003E4C70" w:rsidP="00FB0A89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  <w:shd w:val="pct15" w:color="auto" w:fill="FFFFFF"/>
              </w:rPr>
            </w:pPr>
          </w:p>
          <w:p w:rsidR="00FB0A89" w:rsidRDefault="003E4C70" w:rsidP="00FB0A89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  <w:shd w:val="pct15" w:color="auto" w:fill="FFFFFF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:highlight w:val="yellow"/>
                <w:shd w:val="pct15" w:color="auto" w:fill="FFFFFF"/>
              </w:rPr>
              <w:t>CHILDREN BEGIN</w:t>
            </w:r>
            <w:r w:rsidRPr="00A066FB">
              <w:rPr>
                <w:rFonts w:hint="eastAsia"/>
                <w:b/>
                <w:color w:val="000000" w:themeColor="text1"/>
                <w:sz w:val="24"/>
                <w:szCs w:val="24"/>
                <w:highlight w:val="yellow"/>
                <w:shd w:val="pct15" w:color="auto" w:fill="FFFFFF"/>
              </w:rPr>
              <w:t>NER CLASS</w:t>
            </w:r>
          </w:p>
          <w:p w:rsidR="002E19D8" w:rsidRPr="000918C6" w:rsidRDefault="002E19D8" w:rsidP="00FB0A89">
            <w:pPr>
              <w:jc w:val="center"/>
              <w:rPr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  <w:shd w:val="pct15" w:color="auto" w:fill="FFFFFF"/>
              </w:rPr>
              <w:t>WHITE</w:t>
            </w:r>
          </w:p>
          <w:p w:rsidR="00FB0A89" w:rsidRPr="00FB0A89" w:rsidRDefault="00FB0A89" w:rsidP="00FB0A89">
            <w:pPr>
              <w:jc w:val="center"/>
              <w:rPr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FB0A89" w:rsidRPr="003E4C70" w:rsidRDefault="003E4C70" w:rsidP="00FB0A89">
            <w:pPr>
              <w:jc w:val="center"/>
              <w:rPr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</w:pPr>
            <w:r w:rsidRPr="003E4C70">
              <w:rPr>
                <w:rFonts w:hint="eastAsia"/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  <w:t>LITTLE TIGER</w:t>
            </w:r>
          </w:p>
          <w:p w:rsidR="003E4C70" w:rsidRPr="003E4C70" w:rsidRDefault="002E19D8" w:rsidP="00FB0A89">
            <w:pPr>
              <w:jc w:val="center"/>
              <w:rPr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  <w:t>CLASS 3~5</w:t>
            </w:r>
            <w:r w:rsidR="003E4C70" w:rsidRPr="003E4C70">
              <w:rPr>
                <w:rFonts w:hint="eastAsia"/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  <w:t>YR</w:t>
            </w:r>
          </w:p>
          <w:p w:rsidR="003E4C70" w:rsidRPr="00A066FB" w:rsidRDefault="003E4C70" w:rsidP="00FB0A89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  <w:shd w:val="pct15" w:color="auto" w:fill="FFFFFF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  <w:t>4:20PM~4:5</w:t>
            </w:r>
            <w:r w:rsidRPr="003E4C70">
              <w:rPr>
                <w:rFonts w:hint="eastAsia"/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  <w:t>0PM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0918C6" w:rsidRPr="000918C6" w:rsidRDefault="000918C6" w:rsidP="000918C6">
            <w:pPr>
              <w:jc w:val="center"/>
              <w:rPr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</w:pPr>
          </w:p>
          <w:p w:rsidR="003E4C70" w:rsidRDefault="003E4C70" w:rsidP="003E4C70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  <w:shd w:val="pct15" w:color="auto" w:fill="FFFFFF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:highlight w:val="yellow"/>
                <w:shd w:val="pct15" w:color="auto" w:fill="FFFFFF"/>
              </w:rPr>
              <w:t>CHILDREN BEGIN</w:t>
            </w:r>
            <w:r w:rsidRPr="00A066FB">
              <w:rPr>
                <w:rFonts w:hint="eastAsia"/>
                <w:b/>
                <w:color w:val="000000" w:themeColor="text1"/>
                <w:sz w:val="24"/>
                <w:szCs w:val="24"/>
                <w:highlight w:val="yellow"/>
                <w:shd w:val="pct15" w:color="auto" w:fill="FFFFFF"/>
              </w:rPr>
              <w:t>NER CLASS</w:t>
            </w:r>
          </w:p>
          <w:p w:rsidR="002E19D8" w:rsidRPr="000918C6" w:rsidRDefault="002E19D8" w:rsidP="003E4C70">
            <w:pPr>
              <w:jc w:val="center"/>
              <w:rPr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</w:pPr>
            <w:r>
              <w:rPr>
                <w:b/>
                <w:color w:val="000000" w:themeColor="text1"/>
                <w:sz w:val="24"/>
                <w:szCs w:val="24"/>
                <w:highlight w:val="yellow"/>
                <w:shd w:val="pct15" w:color="auto" w:fill="FFFFFF"/>
              </w:rPr>
              <w:t>WHITE</w:t>
            </w:r>
          </w:p>
          <w:p w:rsidR="00FB0A89" w:rsidRPr="00FB0A89" w:rsidRDefault="00FB0A89" w:rsidP="003E4C70">
            <w:pPr>
              <w:rPr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:rsidR="003E4C70" w:rsidRPr="003E4C70" w:rsidRDefault="003E4C70" w:rsidP="003E4C70">
            <w:pPr>
              <w:jc w:val="center"/>
              <w:rPr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</w:pPr>
            <w:r w:rsidRPr="003E4C70">
              <w:rPr>
                <w:rFonts w:hint="eastAsia"/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  <w:t>LITTLE TIGER</w:t>
            </w:r>
          </w:p>
          <w:p w:rsidR="003E4C70" w:rsidRPr="003E4C70" w:rsidRDefault="002E19D8" w:rsidP="003E4C70">
            <w:pPr>
              <w:jc w:val="center"/>
              <w:rPr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  <w:t>CLASS 3~5</w:t>
            </w:r>
            <w:r w:rsidR="003E4C70" w:rsidRPr="003E4C70">
              <w:rPr>
                <w:rFonts w:hint="eastAsia"/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  <w:t>YR</w:t>
            </w:r>
          </w:p>
          <w:p w:rsidR="00FB0A89" w:rsidRPr="00A066FB" w:rsidRDefault="003E4C70" w:rsidP="003E4C70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  <w:shd w:val="pct15" w:color="auto" w:fill="FFFFFF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  <w:t>4:20PM~4:5</w:t>
            </w:r>
            <w:r w:rsidRPr="003E4C70">
              <w:rPr>
                <w:rFonts w:hint="eastAsia"/>
                <w:b/>
                <w:color w:val="000000" w:themeColor="text1"/>
                <w:sz w:val="24"/>
                <w:szCs w:val="24"/>
                <w:highlight w:val="magenta"/>
                <w:shd w:val="pct15" w:color="auto" w:fill="FFFFFF"/>
              </w:rPr>
              <w:t>0PM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12711" w:rsidRPr="00FD74FC" w:rsidRDefault="00E12711" w:rsidP="00FA15A8">
            <w:pPr>
              <w:jc w:val="center"/>
              <w:rPr>
                <w:rFonts w:hint="eastAsia"/>
                <w:b/>
                <w:color w:val="000000" w:themeColor="text1"/>
                <w:sz w:val="24"/>
                <w:szCs w:val="24"/>
                <w:highlight w:val="lightGray"/>
                <w:shd w:val="pct15" w:color="auto" w:fill="FFFFFF"/>
              </w:rPr>
            </w:pPr>
            <w:r w:rsidRPr="00FD74FC">
              <w:rPr>
                <w:b/>
                <w:color w:val="000000" w:themeColor="text1"/>
                <w:sz w:val="24"/>
                <w:szCs w:val="24"/>
                <w:highlight w:val="lightGray"/>
                <w:shd w:val="pct15" w:color="auto" w:fill="FFFFFF"/>
              </w:rPr>
              <w:t>Youth</w:t>
            </w:r>
            <w:r w:rsidRPr="00FD74FC">
              <w:rPr>
                <w:rFonts w:hint="eastAsia"/>
                <w:b/>
                <w:color w:val="000000" w:themeColor="text1"/>
                <w:sz w:val="24"/>
                <w:szCs w:val="24"/>
                <w:highlight w:val="lightGray"/>
                <w:shd w:val="pct15" w:color="auto" w:fill="FFFFFF"/>
              </w:rPr>
              <w:t xml:space="preserve"> </w:t>
            </w:r>
            <w:r w:rsidRPr="00FD74FC">
              <w:rPr>
                <w:b/>
                <w:color w:val="000000" w:themeColor="text1"/>
                <w:sz w:val="24"/>
                <w:szCs w:val="24"/>
                <w:highlight w:val="lightGray"/>
                <w:shd w:val="pct15" w:color="auto" w:fill="FFFFFF"/>
              </w:rPr>
              <w:t>Action</w:t>
            </w:r>
            <w:r w:rsidR="003B755F" w:rsidRPr="00FD74FC">
              <w:rPr>
                <w:b/>
                <w:color w:val="000000" w:themeColor="text1"/>
                <w:sz w:val="24"/>
                <w:szCs w:val="24"/>
                <w:highlight w:val="lightGray"/>
                <w:shd w:val="pct15" w:color="auto" w:fill="FFFFFF"/>
              </w:rPr>
              <w:t xml:space="preserve"> !!</w:t>
            </w:r>
          </w:p>
          <w:p w:rsidR="00E12711" w:rsidRPr="00FD74FC" w:rsidRDefault="00E12711" w:rsidP="00FA15A8">
            <w:pPr>
              <w:jc w:val="center"/>
              <w:rPr>
                <w:b/>
                <w:color w:val="000000" w:themeColor="text1"/>
                <w:sz w:val="24"/>
                <w:szCs w:val="24"/>
                <w:highlight w:val="lightGray"/>
                <w:shd w:val="pct15" w:color="auto" w:fill="FFFFFF"/>
              </w:rPr>
            </w:pPr>
            <w:r w:rsidRPr="00FD74FC">
              <w:rPr>
                <w:b/>
                <w:color w:val="000000" w:themeColor="text1"/>
                <w:sz w:val="24"/>
                <w:szCs w:val="24"/>
                <w:highlight w:val="lightGray"/>
                <w:shd w:val="pct15" w:color="auto" w:fill="FFFFFF"/>
              </w:rPr>
              <w:t xml:space="preserve">Community </w:t>
            </w:r>
            <w:bookmarkStart w:id="0" w:name="_GoBack"/>
            <w:bookmarkEnd w:id="0"/>
            <w:r w:rsidRPr="00FD74FC">
              <w:rPr>
                <w:b/>
                <w:color w:val="000000" w:themeColor="text1"/>
                <w:sz w:val="24"/>
                <w:szCs w:val="24"/>
                <w:highlight w:val="lightGray"/>
                <w:shd w:val="pct15" w:color="auto" w:fill="FFFFFF"/>
              </w:rPr>
              <w:t>Action</w:t>
            </w:r>
          </w:p>
          <w:p w:rsidR="00E12711" w:rsidRPr="00E12711" w:rsidRDefault="00E12711" w:rsidP="00FA15A8">
            <w:pPr>
              <w:jc w:val="center"/>
              <w:rPr>
                <w:rFonts w:hint="eastAsia"/>
                <w:b/>
                <w:color w:val="000000" w:themeColor="text1"/>
                <w:sz w:val="24"/>
                <w:szCs w:val="24"/>
                <w:highlight w:val="yellow"/>
                <w:shd w:val="pct15" w:color="auto" w:fill="FFFFFF"/>
              </w:rPr>
            </w:pPr>
            <w:r w:rsidRPr="00FD74FC">
              <w:rPr>
                <w:b/>
                <w:color w:val="000000" w:themeColor="text1"/>
                <w:sz w:val="24"/>
                <w:szCs w:val="24"/>
                <w:highlight w:val="lightGray"/>
                <w:shd w:val="pct15" w:color="auto" w:fill="FFFFFF"/>
              </w:rPr>
              <w:t>Family Center</w:t>
            </w: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FB0A89" w:rsidRPr="0019199E" w:rsidRDefault="00FB0A89" w:rsidP="00FB0A89">
            <w:pPr>
              <w:rPr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422D39" w:rsidRPr="00CD0B75" w:rsidTr="00C56012">
        <w:trPr>
          <w:trHeight w:val="1180"/>
        </w:trPr>
        <w:tc>
          <w:tcPr>
            <w:tcW w:w="2031" w:type="dxa"/>
            <w:shd w:val="clear" w:color="auto" w:fill="auto"/>
            <w:vAlign w:val="center"/>
          </w:tcPr>
          <w:p w:rsidR="00422D39" w:rsidRPr="00434520" w:rsidRDefault="00422D39" w:rsidP="00422D39">
            <w:pPr>
              <w:jc w:val="center"/>
              <w:rPr>
                <w:b/>
                <w:color w:val="000000" w:themeColor="text1"/>
                <w:sz w:val="24"/>
                <w:szCs w:val="30"/>
              </w:rPr>
            </w:pPr>
            <w:r w:rsidRPr="00434520">
              <w:rPr>
                <w:b/>
                <w:color w:val="000000" w:themeColor="text1"/>
                <w:sz w:val="24"/>
                <w:szCs w:val="30"/>
              </w:rPr>
              <w:t>5:</w:t>
            </w:r>
            <w:r>
              <w:rPr>
                <w:rFonts w:hint="eastAsia"/>
                <w:b/>
                <w:color w:val="000000" w:themeColor="text1"/>
                <w:sz w:val="24"/>
                <w:szCs w:val="30"/>
              </w:rPr>
              <w:t>00</w:t>
            </w:r>
            <w:r w:rsidRPr="00434520">
              <w:rPr>
                <w:b/>
                <w:color w:val="000000" w:themeColor="text1"/>
                <w:sz w:val="24"/>
                <w:szCs w:val="30"/>
              </w:rPr>
              <w:t>PM~</w:t>
            </w:r>
            <w:r>
              <w:rPr>
                <w:rFonts w:hint="eastAsia"/>
                <w:b/>
                <w:color w:val="000000" w:themeColor="text1"/>
                <w:sz w:val="24"/>
                <w:szCs w:val="30"/>
              </w:rPr>
              <w:t>5</w:t>
            </w:r>
            <w:r w:rsidRPr="00434520">
              <w:rPr>
                <w:b/>
                <w:color w:val="000000" w:themeColor="text1"/>
                <w:sz w:val="24"/>
                <w:szCs w:val="30"/>
              </w:rPr>
              <w:t>:</w:t>
            </w:r>
            <w:r>
              <w:rPr>
                <w:rFonts w:hint="eastAsia"/>
                <w:b/>
                <w:color w:val="000000" w:themeColor="text1"/>
                <w:sz w:val="24"/>
                <w:szCs w:val="30"/>
              </w:rPr>
              <w:t>50</w:t>
            </w:r>
            <w:r w:rsidRPr="00434520">
              <w:rPr>
                <w:b/>
                <w:color w:val="000000" w:themeColor="text1"/>
                <w:sz w:val="24"/>
                <w:szCs w:val="30"/>
              </w:rPr>
              <w:t>PM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22D39" w:rsidRPr="003E4C70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  <w:highlight w:val="blue"/>
              </w:rPr>
            </w:pPr>
            <w:r w:rsidRPr="003E4C70">
              <w:rPr>
                <w:b/>
                <w:color w:val="000000" w:themeColor="text1"/>
                <w:sz w:val="24"/>
                <w:szCs w:val="26"/>
                <w:highlight w:val="blue"/>
              </w:rPr>
              <w:t>CHILDREN</w:t>
            </w:r>
            <w:r w:rsidRPr="003E4C70">
              <w:rPr>
                <w:rFonts w:hint="eastAsia"/>
                <w:b/>
                <w:color w:val="000000" w:themeColor="text1"/>
                <w:sz w:val="24"/>
                <w:szCs w:val="26"/>
                <w:highlight w:val="blue"/>
              </w:rPr>
              <w:t xml:space="preserve"> </w:t>
            </w:r>
          </w:p>
          <w:p w:rsidR="00422D39" w:rsidRPr="003E4C70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  <w:highlight w:val="blue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6"/>
                <w:highlight w:val="blue"/>
              </w:rPr>
              <w:t>GREEN</w:t>
            </w:r>
            <w:r w:rsidRPr="003E4C70">
              <w:rPr>
                <w:rFonts w:hint="eastAsia"/>
                <w:b/>
                <w:color w:val="000000" w:themeColor="text1"/>
                <w:sz w:val="24"/>
                <w:szCs w:val="26"/>
                <w:highlight w:val="blue"/>
              </w:rPr>
              <w:t xml:space="preserve"> BELT</w:t>
            </w:r>
            <w:r w:rsidRPr="003E4C70">
              <w:rPr>
                <w:b/>
                <w:color w:val="000000" w:themeColor="text1"/>
                <w:sz w:val="24"/>
                <w:szCs w:val="26"/>
                <w:highlight w:val="blue"/>
              </w:rPr>
              <w:t xml:space="preserve"> TO UP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22D39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  <w:highlight w:val="green"/>
              </w:rPr>
            </w:pPr>
            <w:r w:rsidRPr="004D34C4">
              <w:rPr>
                <w:rFonts w:hint="eastAsia"/>
                <w:b/>
                <w:color w:val="000000" w:themeColor="text1"/>
                <w:sz w:val="24"/>
                <w:szCs w:val="26"/>
                <w:highlight w:val="green"/>
              </w:rPr>
              <w:t xml:space="preserve">CHILDREN </w:t>
            </w:r>
            <w:r>
              <w:rPr>
                <w:b/>
                <w:color w:val="000000" w:themeColor="text1"/>
                <w:sz w:val="24"/>
                <w:szCs w:val="26"/>
                <w:highlight w:val="green"/>
              </w:rPr>
              <w:t xml:space="preserve">YELLOW TO </w:t>
            </w:r>
          </w:p>
          <w:p w:rsidR="00422D39" w:rsidRPr="004D34C4" w:rsidRDefault="00422D39" w:rsidP="00422D39">
            <w:pPr>
              <w:jc w:val="center"/>
              <w:rPr>
                <w:b/>
                <w:color w:val="FF0000"/>
                <w:sz w:val="24"/>
                <w:szCs w:val="26"/>
              </w:rPr>
            </w:pPr>
            <w:r w:rsidRPr="002E19D8">
              <w:rPr>
                <w:b/>
                <w:color w:val="000000" w:themeColor="text1"/>
                <w:sz w:val="24"/>
                <w:szCs w:val="26"/>
                <w:highlight w:val="green"/>
              </w:rPr>
              <w:t>H -ORANGE</w:t>
            </w:r>
          </w:p>
          <w:p w:rsidR="00422D39" w:rsidRPr="00CB5B5D" w:rsidRDefault="00422D39" w:rsidP="00422D39">
            <w:pPr>
              <w:rPr>
                <w:b/>
                <w:color w:val="0070C0"/>
                <w:sz w:val="24"/>
                <w:szCs w:val="26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22D39" w:rsidRPr="003E4C70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  <w:highlight w:val="blue"/>
              </w:rPr>
            </w:pPr>
            <w:r w:rsidRPr="003E4C70">
              <w:rPr>
                <w:b/>
                <w:color w:val="000000" w:themeColor="text1"/>
                <w:sz w:val="24"/>
                <w:szCs w:val="26"/>
                <w:highlight w:val="blue"/>
              </w:rPr>
              <w:t>CHILDREN</w:t>
            </w:r>
            <w:r w:rsidRPr="003E4C70">
              <w:rPr>
                <w:rFonts w:hint="eastAsia"/>
                <w:b/>
                <w:color w:val="000000" w:themeColor="text1"/>
                <w:sz w:val="24"/>
                <w:szCs w:val="26"/>
                <w:highlight w:val="blue"/>
              </w:rPr>
              <w:t xml:space="preserve"> </w:t>
            </w:r>
          </w:p>
          <w:p w:rsidR="00422D39" w:rsidRPr="003E4C70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6"/>
                <w:highlight w:val="blue"/>
              </w:rPr>
              <w:t>GREEN</w:t>
            </w:r>
            <w:r w:rsidRPr="003E4C70">
              <w:rPr>
                <w:rFonts w:hint="eastAsia"/>
                <w:b/>
                <w:color w:val="000000" w:themeColor="text1"/>
                <w:sz w:val="24"/>
                <w:szCs w:val="26"/>
                <w:highlight w:val="blue"/>
              </w:rPr>
              <w:t xml:space="preserve"> BELT</w:t>
            </w:r>
            <w:r w:rsidRPr="003E4C70">
              <w:rPr>
                <w:b/>
                <w:color w:val="000000" w:themeColor="text1"/>
                <w:sz w:val="24"/>
                <w:szCs w:val="26"/>
                <w:highlight w:val="blue"/>
              </w:rPr>
              <w:t xml:space="preserve"> TO UP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22D39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  <w:highlight w:val="green"/>
              </w:rPr>
            </w:pPr>
            <w:r w:rsidRPr="004D34C4">
              <w:rPr>
                <w:rFonts w:hint="eastAsia"/>
                <w:b/>
                <w:color w:val="000000" w:themeColor="text1"/>
                <w:sz w:val="24"/>
                <w:szCs w:val="26"/>
                <w:highlight w:val="green"/>
              </w:rPr>
              <w:t xml:space="preserve">CHILDREN </w:t>
            </w:r>
            <w:r>
              <w:rPr>
                <w:b/>
                <w:color w:val="000000" w:themeColor="text1"/>
                <w:sz w:val="24"/>
                <w:szCs w:val="26"/>
                <w:highlight w:val="green"/>
              </w:rPr>
              <w:t xml:space="preserve">YELLOW TO </w:t>
            </w:r>
          </w:p>
          <w:p w:rsidR="00422D39" w:rsidRPr="004D34C4" w:rsidRDefault="00422D39" w:rsidP="00422D39">
            <w:pPr>
              <w:jc w:val="center"/>
              <w:rPr>
                <w:b/>
                <w:color w:val="FF0000"/>
                <w:sz w:val="24"/>
                <w:szCs w:val="26"/>
              </w:rPr>
            </w:pPr>
            <w:r w:rsidRPr="002E19D8">
              <w:rPr>
                <w:b/>
                <w:color w:val="000000" w:themeColor="text1"/>
                <w:sz w:val="24"/>
                <w:szCs w:val="26"/>
                <w:highlight w:val="green"/>
              </w:rPr>
              <w:t>H -ORANGE</w:t>
            </w:r>
          </w:p>
          <w:p w:rsidR="00422D39" w:rsidRPr="00CB5B5D" w:rsidRDefault="00422D39" w:rsidP="00422D39">
            <w:pPr>
              <w:rPr>
                <w:b/>
                <w:color w:val="0070C0"/>
                <w:sz w:val="24"/>
                <w:szCs w:val="26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422D39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2E19D8">
              <w:rPr>
                <w:rFonts w:hint="eastAsia"/>
                <w:b/>
                <w:color w:val="000000" w:themeColor="text1"/>
                <w:sz w:val="24"/>
                <w:szCs w:val="26"/>
                <w:highlight w:val="red"/>
              </w:rPr>
              <w:t xml:space="preserve">CHILDREN </w:t>
            </w:r>
            <w:r w:rsidRPr="002E19D8">
              <w:rPr>
                <w:b/>
                <w:color w:val="000000" w:themeColor="text1"/>
                <w:sz w:val="24"/>
                <w:szCs w:val="26"/>
                <w:highlight w:val="red"/>
              </w:rPr>
              <w:t>ALL  BELT CLASS</w:t>
            </w:r>
            <w:r>
              <w:rPr>
                <w:b/>
                <w:color w:val="000000" w:themeColor="text1"/>
                <w:sz w:val="24"/>
                <w:szCs w:val="26"/>
              </w:rPr>
              <w:t xml:space="preserve"> </w:t>
            </w:r>
          </w:p>
          <w:p w:rsidR="00422D39" w:rsidRPr="004D34C4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</w:p>
          <w:p w:rsidR="00422D39" w:rsidRPr="004D34C4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  <w:highlight w:val="cyan"/>
              </w:rPr>
            </w:pP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:rsidR="00422D39" w:rsidRPr="00CD0B75" w:rsidRDefault="00422D39" w:rsidP="00422D39">
            <w:pPr>
              <w:spacing w:before="240" w:line="360" w:lineRule="auto"/>
              <w:jc w:val="center"/>
              <w:rPr>
                <w:color w:val="000000" w:themeColor="text1"/>
                <w:sz w:val="24"/>
                <w:szCs w:val="26"/>
              </w:rPr>
            </w:pPr>
            <w:r w:rsidRPr="00730AFD">
              <w:rPr>
                <w:color w:val="000000" w:themeColor="text1"/>
                <w:sz w:val="18"/>
                <w:szCs w:val="26"/>
              </w:rPr>
              <w:t xml:space="preserve">ASK ABOUT OUR AWESOME </w:t>
            </w:r>
            <w:r w:rsidRPr="00730AFD">
              <w:rPr>
                <w:color w:val="000000" w:themeColor="text1"/>
                <w:sz w:val="18"/>
                <w:szCs w:val="26"/>
                <w:u w:val="single"/>
              </w:rPr>
              <w:t>TAEKWONDO BIRTHDAY PARTIES</w:t>
            </w:r>
            <w:r>
              <w:rPr>
                <w:color w:val="000000" w:themeColor="text1"/>
                <w:sz w:val="18"/>
                <w:szCs w:val="26"/>
              </w:rPr>
              <w:t>!AVAILABLE SATURDAYS /SUNDAY</w:t>
            </w:r>
            <w:r w:rsidRPr="00730AFD">
              <w:rPr>
                <w:color w:val="000000" w:themeColor="text1"/>
                <w:sz w:val="18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A7D280" wp14:editId="6A435017">
                  <wp:extent cx="971550" cy="984620"/>
                  <wp:effectExtent l="0" t="0" r="0" b="6350"/>
                  <wp:docPr id="2" name="그림 6" descr="C:\Users\Hyuntae\AppData\Local\Microsoft\Windows\INetCache\Content.Word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yuntae\AppData\Local\Microsoft\Windows\INetCache\Content.Word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8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D39" w:rsidRPr="00CD0B75" w:rsidTr="00C56012">
        <w:trPr>
          <w:trHeight w:val="1209"/>
        </w:trPr>
        <w:tc>
          <w:tcPr>
            <w:tcW w:w="2031" w:type="dxa"/>
            <w:shd w:val="clear" w:color="auto" w:fill="auto"/>
            <w:vAlign w:val="center"/>
          </w:tcPr>
          <w:p w:rsidR="00422D39" w:rsidRPr="00434520" w:rsidRDefault="00422D39" w:rsidP="00422D39">
            <w:pPr>
              <w:jc w:val="center"/>
              <w:rPr>
                <w:b/>
                <w:color w:val="000000" w:themeColor="text1"/>
                <w:sz w:val="24"/>
                <w:szCs w:val="30"/>
              </w:rPr>
            </w:pPr>
            <w:r>
              <w:rPr>
                <w:b/>
                <w:color w:val="000000" w:themeColor="text1"/>
                <w:sz w:val="24"/>
                <w:szCs w:val="30"/>
              </w:rPr>
              <w:t>6</w:t>
            </w:r>
            <w:r w:rsidRPr="00434520">
              <w:rPr>
                <w:b/>
                <w:color w:val="000000" w:themeColor="text1"/>
                <w:sz w:val="24"/>
                <w:szCs w:val="30"/>
              </w:rPr>
              <w:t>:</w:t>
            </w:r>
            <w:r>
              <w:rPr>
                <w:rFonts w:hint="eastAsia"/>
                <w:b/>
                <w:color w:val="000000" w:themeColor="text1"/>
                <w:sz w:val="24"/>
                <w:szCs w:val="30"/>
              </w:rPr>
              <w:t>00</w:t>
            </w:r>
            <w:r w:rsidRPr="00434520">
              <w:rPr>
                <w:b/>
                <w:color w:val="000000" w:themeColor="text1"/>
                <w:sz w:val="24"/>
                <w:szCs w:val="30"/>
              </w:rPr>
              <w:t>PM~</w:t>
            </w:r>
            <w:r>
              <w:rPr>
                <w:rFonts w:hint="eastAsia"/>
                <w:b/>
                <w:color w:val="000000" w:themeColor="text1"/>
                <w:sz w:val="24"/>
                <w:szCs w:val="30"/>
              </w:rPr>
              <w:t>6</w:t>
            </w:r>
            <w:r w:rsidRPr="00434520">
              <w:rPr>
                <w:b/>
                <w:color w:val="000000" w:themeColor="text1"/>
                <w:sz w:val="24"/>
                <w:szCs w:val="30"/>
              </w:rPr>
              <w:t>:</w:t>
            </w:r>
            <w:r>
              <w:rPr>
                <w:rFonts w:hint="eastAsia"/>
                <w:b/>
                <w:color w:val="000000" w:themeColor="text1"/>
                <w:sz w:val="24"/>
                <w:szCs w:val="30"/>
              </w:rPr>
              <w:t>50</w:t>
            </w:r>
            <w:r w:rsidRPr="00434520">
              <w:rPr>
                <w:b/>
                <w:color w:val="000000" w:themeColor="text1"/>
                <w:sz w:val="24"/>
                <w:szCs w:val="30"/>
              </w:rPr>
              <w:t>PM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22D39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CB5B5D">
              <w:rPr>
                <w:rFonts w:hint="eastAsia"/>
                <w:b/>
                <w:color w:val="000000" w:themeColor="text1"/>
                <w:sz w:val="24"/>
                <w:szCs w:val="26"/>
                <w:highlight w:val="yellow"/>
              </w:rPr>
              <w:t xml:space="preserve">LITTLE DRAGON </w:t>
            </w:r>
            <w:r>
              <w:rPr>
                <w:rFonts w:hint="eastAsia"/>
                <w:b/>
                <w:color w:val="000000" w:themeColor="text1"/>
                <w:sz w:val="24"/>
                <w:szCs w:val="26"/>
                <w:highlight w:val="yellow"/>
              </w:rPr>
              <w:t>CLASS 3 -5</w:t>
            </w:r>
            <w:r w:rsidRPr="00CB5B5D">
              <w:rPr>
                <w:rFonts w:hint="eastAsia"/>
                <w:b/>
                <w:color w:val="000000" w:themeColor="text1"/>
                <w:sz w:val="24"/>
                <w:szCs w:val="26"/>
                <w:highlight w:val="yellow"/>
              </w:rPr>
              <w:t xml:space="preserve"> YR</w:t>
            </w:r>
          </w:p>
          <w:p w:rsidR="00422D39" w:rsidRPr="00CB5B5D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4D34C4">
              <w:rPr>
                <w:rFonts w:hint="eastAsia"/>
                <w:b/>
                <w:color w:val="000000" w:themeColor="text1"/>
                <w:sz w:val="24"/>
                <w:szCs w:val="26"/>
                <w:highlight w:val="yellow"/>
              </w:rPr>
              <w:t>6:00PM~6:30PM</w:t>
            </w:r>
          </w:p>
        </w:tc>
        <w:tc>
          <w:tcPr>
            <w:tcW w:w="2015" w:type="dxa"/>
            <w:tcBorders>
              <w:bottom w:val="nil"/>
            </w:tcBorders>
            <w:shd w:val="clear" w:color="auto" w:fill="auto"/>
            <w:vAlign w:val="center"/>
          </w:tcPr>
          <w:p w:rsidR="00102688" w:rsidRPr="00CB5B5D" w:rsidRDefault="00102688" w:rsidP="00102688">
            <w:pPr>
              <w:jc w:val="center"/>
              <w:rPr>
                <w:b/>
                <w:color w:val="00B050"/>
                <w:sz w:val="24"/>
                <w:szCs w:val="26"/>
              </w:rPr>
            </w:pPr>
            <w:r w:rsidRPr="00CB5B5D">
              <w:rPr>
                <w:b/>
                <w:color w:val="00B050"/>
                <w:sz w:val="24"/>
                <w:szCs w:val="26"/>
              </w:rPr>
              <w:t>FAMILY</w:t>
            </w:r>
            <w:r w:rsidRPr="00CB5B5D">
              <w:rPr>
                <w:rFonts w:hint="eastAsia"/>
                <w:b/>
                <w:color w:val="00B050"/>
                <w:sz w:val="24"/>
                <w:szCs w:val="26"/>
              </w:rPr>
              <w:t xml:space="preserve"> </w:t>
            </w:r>
            <w:r w:rsidRPr="00CB5B5D">
              <w:rPr>
                <w:b/>
                <w:color w:val="00B050"/>
                <w:sz w:val="24"/>
                <w:szCs w:val="26"/>
              </w:rPr>
              <w:t>CLASS</w:t>
            </w:r>
          </w:p>
          <w:p w:rsidR="004E6685" w:rsidRPr="0066310B" w:rsidRDefault="00102688" w:rsidP="00102688">
            <w:pPr>
              <w:jc w:val="center"/>
              <w:rPr>
                <w:b/>
                <w:color w:val="00B050"/>
                <w:sz w:val="24"/>
                <w:szCs w:val="26"/>
              </w:rPr>
            </w:pPr>
            <w:r w:rsidRPr="00CB5B5D">
              <w:rPr>
                <w:b/>
                <w:color w:val="00B050"/>
                <w:sz w:val="24"/>
                <w:szCs w:val="26"/>
              </w:rPr>
              <w:t>ALL</w:t>
            </w:r>
            <w:r w:rsidRPr="0066310B">
              <w:rPr>
                <w:b/>
                <w:color w:val="00B050"/>
                <w:sz w:val="24"/>
                <w:szCs w:val="26"/>
              </w:rPr>
              <w:t xml:space="preserve"> BELT</w:t>
            </w:r>
            <w:r w:rsidR="004E6685" w:rsidRPr="0066310B">
              <w:rPr>
                <w:b/>
                <w:color w:val="00B050"/>
                <w:sz w:val="24"/>
                <w:szCs w:val="26"/>
              </w:rPr>
              <w:t xml:space="preserve"> </w:t>
            </w:r>
          </w:p>
          <w:p w:rsidR="0066310B" w:rsidRPr="0066310B" w:rsidRDefault="0066310B" w:rsidP="0066310B">
            <w:pPr>
              <w:jc w:val="center"/>
              <w:rPr>
                <w:b/>
                <w:color w:val="00B050"/>
                <w:sz w:val="24"/>
                <w:szCs w:val="26"/>
              </w:rPr>
            </w:pPr>
            <w:r w:rsidRPr="0066310B">
              <w:rPr>
                <w:b/>
                <w:color w:val="00B050"/>
                <w:sz w:val="24"/>
                <w:szCs w:val="26"/>
              </w:rPr>
              <w:t>Dojang#1</w:t>
            </w:r>
          </w:p>
          <w:p w:rsidR="00AB0A45" w:rsidRPr="0066310B" w:rsidRDefault="00767D6D" w:rsidP="00102688">
            <w:pPr>
              <w:jc w:val="center"/>
              <w:rPr>
                <w:b/>
                <w:color w:val="00B050"/>
                <w:sz w:val="24"/>
                <w:szCs w:val="26"/>
              </w:rPr>
            </w:pPr>
            <w:r w:rsidRPr="0066310B">
              <w:rPr>
                <w:rFonts w:hint="eastAsia"/>
                <w:b/>
                <w:color w:val="00B050"/>
                <w:sz w:val="24"/>
                <w:szCs w:val="26"/>
              </w:rPr>
              <w:t>&amp;</w:t>
            </w:r>
          </w:p>
          <w:p w:rsidR="00422D39" w:rsidRPr="001E5C2E" w:rsidRDefault="004E6685" w:rsidP="00102688">
            <w:pPr>
              <w:jc w:val="center"/>
              <w:rPr>
                <w:b/>
                <w:color w:val="FF0000"/>
                <w:sz w:val="24"/>
                <w:szCs w:val="26"/>
              </w:rPr>
            </w:pPr>
            <w:r w:rsidRPr="00200A38">
              <w:rPr>
                <w:rFonts w:hint="eastAsia"/>
                <w:b/>
                <w:color w:val="FF0000"/>
                <w:sz w:val="24"/>
                <w:szCs w:val="26"/>
              </w:rPr>
              <w:t xml:space="preserve">NAM`S TAEKWONDO </w:t>
            </w:r>
            <w:r w:rsidRPr="001E5C2E">
              <w:rPr>
                <w:rFonts w:hint="eastAsia"/>
                <w:b/>
                <w:color w:val="FF0000"/>
                <w:sz w:val="24"/>
                <w:szCs w:val="26"/>
              </w:rPr>
              <w:t>DEMO</w:t>
            </w:r>
          </w:p>
          <w:p w:rsidR="004E6685" w:rsidRPr="0066310B" w:rsidRDefault="0066310B" w:rsidP="0066310B">
            <w:pPr>
              <w:jc w:val="center"/>
              <w:rPr>
                <w:b/>
                <w:color w:val="7030A0"/>
                <w:sz w:val="24"/>
                <w:szCs w:val="26"/>
              </w:rPr>
            </w:pPr>
            <w:r w:rsidRPr="001E5C2E">
              <w:rPr>
                <w:b/>
                <w:color w:val="FF0000"/>
                <w:sz w:val="24"/>
                <w:szCs w:val="26"/>
              </w:rPr>
              <w:t>Dojang#2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22D39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CB5B5D">
              <w:rPr>
                <w:rFonts w:hint="eastAsia"/>
                <w:b/>
                <w:color w:val="000000" w:themeColor="text1"/>
                <w:sz w:val="24"/>
                <w:szCs w:val="26"/>
                <w:highlight w:val="yellow"/>
              </w:rPr>
              <w:t xml:space="preserve">LITTLE DRAGON </w:t>
            </w:r>
            <w:r>
              <w:rPr>
                <w:rFonts w:hint="eastAsia"/>
                <w:b/>
                <w:color w:val="000000" w:themeColor="text1"/>
                <w:sz w:val="24"/>
                <w:szCs w:val="26"/>
                <w:highlight w:val="yellow"/>
              </w:rPr>
              <w:t>CLASS 3-5</w:t>
            </w:r>
            <w:r w:rsidRPr="00CB5B5D">
              <w:rPr>
                <w:rFonts w:hint="eastAsia"/>
                <w:b/>
                <w:color w:val="000000" w:themeColor="text1"/>
                <w:sz w:val="24"/>
                <w:szCs w:val="26"/>
                <w:highlight w:val="yellow"/>
              </w:rPr>
              <w:t>YR</w:t>
            </w:r>
          </w:p>
          <w:p w:rsidR="00422D39" w:rsidRPr="00434520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4D34C4">
              <w:rPr>
                <w:rFonts w:hint="eastAsia"/>
                <w:b/>
                <w:color w:val="000000" w:themeColor="text1"/>
                <w:sz w:val="24"/>
                <w:szCs w:val="26"/>
                <w:highlight w:val="yellow"/>
              </w:rPr>
              <w:t>6:00PM~6:30PM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422D39" w:rsidRPr="00CB5B5D" w:rsidRDefault="00422D39" w:rsidP="00422D39">
            <w:pPr>
              <w:jc w:val="center"/>
              <w:rPr>
                <w:b/>
                <w:color w:val="00B050"/>
                <w:sz w:val="24"/>
                <w:szCs w:val="26"/>
              </w:rPr>
            </w:pPr>
            <w:r w:rsidRPr="00CB5B5D">
              <w:rPr>
                <w:b/>
                <w:color w:val="00B050"/>
                <w:sz w:val="24"/>
                <w:szCs w:val="26"/>
              </w:rPr>
              <w:t>FAMILY</w:t>
            </w:r>
            <w:r w:rsidRPr="00CB5B5D">
              <w:rPr>
                <w:rFonts w:hint="eastAsia"/>
                <w:b/>
                <w:color w:val="00B050"/>
                <w:sz w:val="24"/>
                <w:szCs w:val="26"/>
              </w:rPr>
              <w:t xml:space="preserve"> </w:t>
            </w:r>
            <w:r w:rsidRPr="00CB5B5D">
              <w:rPr>
                <w:b/>
                <w:color w:val="00B050"/>
                <w:sz w:val="24"/>
                <w:szCs w:val="26"/>
              </w:rPr>
              <w:t>CLASS</w:t>
            </w:r>
          </w:p>
          <w:p w:rsidR="00422D39" w:rsidRPr="001E5C2E" w:rsidRDefault="00422D39" w:rsidP="00422D39">
            <w:pPr>
              <w:jc w:val="center"/>
              <w:rPr>
                <w:b/>
                <w:color w:val="00B050"/>
                <w:sz w:val="24"/>
                <w:szCs w:val="26"/>
              </w:rPr>
            </w:pPr>
            <w:r w:rsidRPr="001E5C2E">
              <w:rPr>
                <w:b/>
                <w:color w:val="00B050"/>
                <w:sz w:val="24"/>
                <w:szCs w:val="26"/>
              </w:rPr>
              <w:t>ALL BELT</w:t>
            </w:r>
          </w:p>
          <w:p w:rsidR="00F656AF" w:rsidRPr="001E5C2E" w:rsidRDefault="001E5C2E" w:rsidP="001E5C2E">
            <w:pPr>
              <w:jc w:val="center"/>
              <w:rPr>
                <w:b/>
                <w:color w:val="00B050"/>
                <w:sz w:val="24"/>
                <w:szCs w:val="26"/>
              </w:rPr>
            </w:pPr>
            <w:r w:rsidRPr="001E5C2E">
              <w:rPr>
                <w:b/>
                <w:color w:val="00B050"/>
                <w:sz w:val="24"/>
                <w:szCs w:val="26"/>
              </w:rPr>
              <w:t>Dojang#1</w:t>
            </w:r>
          </w:p>
          <w:p w:rsidR="00AB0A45" w:rsidRPr="001E5C2E" w:rsidRDefault="00767D6D" w:rsidP="00422D39">
            <w:pPr>
              <w:jc w:val="center"/>
              <w:rPr>
                <w:b/>
                <w:color w:val="00B050"/>
                <w:sz w:val="24"/>
                <w:szCs w:val="26"/>
              </w:rPr>
            </w:pPr>
            <w:r w:rsidRPr="001E5C2E">
              <w:rPr>
                <w:rFonts w:hint="eastAsia"/>
                <w:b/>
                <w:color w:val="00B050"/>
                <w:sz w:val="24"/>
                <w:szCs w:val="26"/>
              </w:rPr>
              <w:t>&amp;</w:t>
            </w:r>
          </w:p>
          <w:p w:rsidR="00F656AF" w:rsidRDefault="00F656AF" w:rsidP="00F656AF">
            <w:pPr>
              <w:jc w:val="center"/>
              <w:rPr>
                <w:b/>
                <w:color w:val="FF0000"/>
                <w:sz w:val="24"/>
                <w:szCs w:val="26"/>
              </w:rPr>
            </w:pPr>
            <w:r w:rsidRPr="00200A38">
              <w:rPr>
                <w:rFonts w:hint="eastAsia"/>
                <w:b/>
                <w:color w:val="FF0000"/>
                <w:sz w:val="24"/>
                <w:szCs w:val="26"/>
              </w:rPr>
              <w:t>SPARRING CLASS</w:t>
            </w:r>
            <w:r>
              <w:rPr>
                <w:b/>
                <w:color w:val="FF0000"/>
                <w:sz w:val="24"/>
                <w:szCs w:val="26"/>
              </w:rPr>
              <w:t>/</w:t>
            </w:r>
          </w:p>
          <w:p w:rsidR="00F656AF" w:rsidRDefault="00F656AF" w:rsidP="00F656AF">
            <w:pPr>
              <w:jc w:val="center"/>
              <w:rPr>
                <w:b/>
                <w:color w:val="FF0000"/>
                <w:sz w:val="24"/>
                <w:szCs w:val="26"/>
              </w:rPr>
            </w:pPr>
            <w:r>
              <w:rPr>
                <w:b/>
                <w:color w:val="FF0000"/>
                <w:sz w:val="24"/>
                <w:szCs w:val="26"/>
              </w:rPr>
              <w:t>SELF DEFENS CLASS</w:t>
            </w:r>
          </w:p>
          <w:p w:rsidR="00422D39" w:rsidRPr="001E5C2E" w:rsidRDefault="00F656AF" w:rsidP="00F656AF">
            <w:pPr>
              <w:ind w:firstLineChars="50" w:firstLine="120"/>
              <w:jc w:val="center"/>
              <w:rPr>
                <w:b/>
                <w:color w:val="FF0000"/>
                <w:sz w:val="24"/>
                <w:szCs w:val="26"/>
              </w:rPr>
            </w:pPr>
            <w:r>
              <w:rPr>
                <w:rFonts w:hint="eastAsia"/>
                <w:b/>
                <w:color w:val="FF0000"/>
                <w:sz w:val="24"/>
                <w:szCs w:val="26"/>
              </w:rPr>
              <w:t>(ONE A WE</w:t>
            </w:r>
            <w:r w:rsidRPr="001E5C2E">
              <w:rPr>
                <w:rFonts w:hint="eastAsia"/>
                <w:b/>
                <w:color w:val="FF0000"/>
                <w:sz w:val="24"/>
                <w:szCs w:val="26"/>
              </w:rPr>
              <w:t>EK)</w:t>
            </w:r>
          </w:p>
          <w:p w:rsidR="00F656AF" w:rsidRPr="001E5C2E" w:rsidRDefault="001E5C2E" w:rsidP="001E5C2E">
            <w:pPr>
              <w:jc w:val="center"/>
              <w:rPr>
                <w:b/>
                <w:color w:val="7030A0"/>
                <w:sz w:val="24"/>
                <w:szCs w:val="26"/>
              </w:rPr>
            </w:pPr>
            <w:r w:rsidRPr="001E5C2E">
              <w:rPr>
                <w:b/>
                <w:color w:val="FF0000"/>
                <w:sz w:val="24"/>
                <w:szCs w:val="26"/>
              </w:rPr>
              <w:t>Dojang#2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D39" w:rsidRPr="002E19D8" w:rsidRDefault="00422D39" w:rsidP="00422D39">
            <w:pPr>
              <w:jc w:val="center"/>
              <w:rPr>
                <w:b/>
                <w:sz w:val="24"/>
                <w:szCs w:val="26"/>
                <w:highlight w:val="darkYellow"/>
              </w:rPr>
            </w:pPr>
            <w:r w:rsidRPr="002E19D8">
              <w:rPr>
                <w:b/>
                <w:sz w:val="24"/>
                <w:szCs w:val="26"/>
                <w:highlight w:val="darkYellow"/>
              </w:rPr>
              <w:t>TEENS/ADULTS/</w:t>
            </w:r>
          </w:p>
          <w:p w:rsidR="00422D39" w:rsidRPr="002E19D8" w:rsidRDefault="00422D39" w:rsidP="00422D39">
            <w:pPr>
              <w:jc w:val="center"/>
              <w:rPr>
                <w:b/>
                <w:sz w:val="24"/>
                <w:szCs w:val="26"/>
                <w:highlight w:val="darkYellow"/>
              </w:rPr>
            </w:pPr>
            <w:r w:rsidRPr="002E19D8">
              <w:rPr>
                <w:b/>
                <w:sz w:val="24"/>
                <w:szCs w:val="26"/>
                <w:highlight w:val="darkYellow"/>
              </w:rPr>
              <w:t>KIDS/FAMILY</w:t>
            </w:r>
            <w:r w:rsidRPr="002E19D8">
              <w:rPr>
                <w:rFonts w:hint="eastAsia"/>
                <w:b/>
                <w:sz w:val="24"/>
                <w:szCs w:val="26"/>
                <w:highlight w:val="darkYellow"/>
              </w:rPr>
              <w:t xml:space="preserve"> </w:t>
            </w:r>
            <w:r w:rsidRPr="002E19D8">
              <w:rPr>
                <w:b/>
                <w:sz w:val="24"/>
                <w:szCs w:val="26"/>
                <w:highlight w:val="darkYellow"/>
              </w:rPr>
              <w:t>CLASS</w:t>
            </w:r>
          </w:p>
          <w:p w:rsidR="00422D39" w:rsidRPr="00434520" w:rsidRDefault="00422D39" w:rsidP="00422D39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 w:rsidRPr="002E19D8">
              <w:rPr>
                <w:b/>
                <w:sz w:val="24"/>
                <w:szCs w:val="26"/>
                <w:highlight w:val="darkYellow"/>
              </w:rPr>
              <w:t>ALL BELT</w:t>
            </w: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422D39" w:rsidRPr="00CD0B75" w:rsidRDefault="00422D39" w:rsidP="00422D39">
            <w:pPr>
              <w:spacing w:before="240" w:line="360" w:lineRule="auto"/>
              <w:jc w:val="center"/>
              <w:rPr>
                <w:color w:val="000000" w:themeColor="text1"/>
                <w:szCs w:val="26"/>
              </w:rPr>
            </w:pPr>
          </w:p>
        </w:tc>
      </w:tr>
      <w:tr w:rsidR="00422D39" w:rsidRPr="00CD0B75" w:rsidTr="00C56012">
        <w:trPr>
          <w:trHeight w:val="1218"/>
        </w:trPr>
        <w:tc>
          <w:tcPr>
            <w:tcW w:w="2031" w:type="dxa"/>
            <w:shd w:val="clear" w:color="auto" w:fill="auto"/>
            <w:vAlign w:val="center"/>
          </w:tcPr>
          <w:p w:rsidR="00422D39" w:rsidRPr="00434520" w:rsidRDefault="00422D39" w:rsidP="00422D39">
            <w:pPr>
              <w:jc w:val="center"/>
              <w:rPr>
                <w:b/>
                <w:color w:val="000000" w:themeColor="text1"/>
                <w:sz w:val="24"/>
                <w:szCs w:val="30"/>
              </w:rPr>
            </w:pPr>
            <w:r>
              <w:rPr>
                <w:b/>
                <w:color w:val="000000" w:themeColor="text1"/>
                <w:sz w:val="24"/>
                <w:szCs w:val="30"/>
              </w:rPr>
              <w:t>7</w:t>
            </w:r>
            <w:r w:rsidRPr="00434520">
              <w:rPr>
                <w:b/>
                <w:color w:val="000000" w:themeColor="text1"/>
                <w:sz w:val="24"/>
                <w:szCs w:val="30"/>
              </w:rPr>
              <w:t>:</w:t>
            </w:r>
            <w:r>
              <w:rPr>
                <w:b/>
                <w:color w:val="000000" w:themeColor="text1"/>
                <w:sz w:val="24"/>
                <w:szCs w:val="30"/>
              </w:rPr>
              <w:t>00PM~7:50</w:t>
            </w:r>
            <w:r w:rsidRPr="00434520">
              <w:rPr>
                <w:b/>
                <w:color w:val="000000" w:themeColor="text1"/>
                <w:sz w:val="24"/>
                <w:szCs w:val="30"/>
              </w:rPr>
              <w:t>PM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22D39" w:rsidRDefault="00422D39" w:rsidP="00422D39">
            <w:pPr>
              <w:ind w:firstLineChars="50" w:firstLine="120"/>
              <w:jc w:val="center"/>
              <w:rPr>
                <w:b/>
                <w:color w:val="7030A0"/>
                <w:sz w:val="24"/>
                <w:szCs w:val="26"/>
              </w:rPr>
            </w:pPr>
            <w:r w:rsidRPr="00CB5B5D">
              <w:rPr>
                <w:rFonts w:hint="eastAsia"/>
                <w:b/>
                <w:color w:val="7030A0"/>
                <w:sz w:val="24"/>
                <w:szCs w:val="26"/>
              </w:rPr>
              <w:t xml:space="preserve">TEENS AND ADULTS </w:t>
            </w:r>
            <w:r>
              <w:rPr>
                <w:rFonts w:hint="eastAsia"/>
                <w:b/>
                <w:color w:val="7030A0"/>
                <w:sz w:val="24"/>
                <w:szCs w:val="26"/>
              </w:rPr>
              <w:t>CLASS</w:t>
            </w:r>
          </w:p>
          <w:p w:rsidR="00422D39" w:rsidRDefault="00422D39" w:rsidP="00422D39">
            <w:pPr>
              <w:jc w:val="center"/>
              <w:rPr>
                <w:b/>
                <w:color w:val="7030A0"/>
                <w:sz w:val="24"/>
                <w:szCs w:val="26"/>
              </w:rPr>
            </w:pPr>
            <w:r>
              <w:rPr>
                <w:rFonts w:hint="eastAsia"/>
                <w:b/>
                <w:color w:val="7030A0"/>
                <w:sz w:val="24"/>
                <w:szCs w:val="26"/>
              </w:rPr>
              <w:t>6:40PM~7:30PM</w:t>
            </w:r>
          </w:p>
          <w:p w:rsidR="00767D6D" w:rsidRDefault="00767D6D" w:rsidP="00422D39">
            <w:pPr>
              <w:jc w:val="center"/>
              <w:rPr>
                <w:b/>
                <w:color w:val="7030A0"/>
                <w:sz w:val="24"/>
                <w:szCs w:val="26"/>
              </w:rPr>
            </w:pPr>
            <w:r>
              <w:rPr>
                <w:b/>
                <w:color w:val="7030A0"/>
                <w:sz w:val="24"/>
                <w:szCs w:val="26"/>
              </w:rPr>
              <w:t>Intermediate</w:t>
            </w:r>
          </w:p>
          <w:p w:rsidR="00767D6D" w:rsidRDefault="0066310B" w:rsidP="00767D6D">
            <w:pPr>
              <w:jc w:val="center"/>
              <w:rPr>
                <w:b/>
                <w:color w:val="7030A0"/>
                <w:sz w:val="24"/>
                <w:szCs w:val="26"/>
              </w:rPr>
            </w:pPr>
            <w:r>
              <w:rPr>
                <w:b/>
                <w:color w:val="7030A0"/>
                <w:sz w:val="24"/>
                <w:szCs w:val="26"/>
              </w:rPr>
              <w:t>Dojang#1</w:t>
            </w:r>
          </w:p>
          <w:p w:rsidR="00F76A10" w:rsidRDefault="00F76A10" w:rsidP="00767D6D">
            <w:pPr>
              <w:jc w:val="center"/>
              <w:rPr>
                <w:b/>
                <w:color w:val="7030A0"/>
                <w:sz w:val="24"/>
                <w:szCs w:val="26"/>
              </w:rPr>
            </w:pPr>
            <w:r>
              <w:rPr>
                <w:b/>
                <w:color w:val="7030A0"/>
                <w:sz w:val="24"/>
                <w:szCs w:val="26"/>
              </w:rPr>
              <w:t>&amp;</w:t>
            </w:r>
          </w:p>
          <w:p w:rsidR="00F76A10" w:rsidRPr="00492032" w:rsidRDefault="00F76A10" w:rsidP="00F76A10">
            <w:pPr>
              <w:jc w:val="center"/>
              <w:rPr>
                <w:b/>
                <w:color w:val="FF0000"/>
                <w:sz w:val="24"/>
                <w:szCs w:val="26"/>
              </w:rPr>
            </w:pPr>
            <w:r w:rsidRPr="00492032">
              <w:rPr>
                <w:b/>
                <w:color w:val="FF0000"/>
                <w:sz w:val="24"/>
                <w:szCs w:val="26"/>
              </w:rPr>
              <w:t>Advanced</w:t>
            </w:r>
          </w:p>
          <w:p w:rsidR="00F76A10" w:rsidRPr="00767D6D" w:rsidRDefault="0066310B" w:rsidP="00F76A10">
            <w:pPr>
              <w:jc w:val="center"/>
              <w:rPr>
                <w:b/>
                <w:color w:val="7030A0"/>
                <w:sz w:val="24"/>
                <w:szCs w:val="26"/>
              </w:rPr>
            </w:pPr>
            <w:r>
              <w:rPr>
                <w:b/>
                <w:color w:val="FF0000"/>
                <w:sz w:val="24"/>
                <w:szCs w:val="26"/>
              </w:rPr>
              <w:t>Dojang#2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D39" w:rsidRPr="00CB5B5D" w:rsidRDefault="00422D39" w:rsidP="0006064D">
            <w:pPr>
              <w:rPr>
                <w:b/>
                <w:color w:val="7030A0"/>
                <w:sz w:val="24"/>
                <w:szCs w:val="26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422D39" w:rsidRDefault="00422D39" w:rsidP="00422D39">
            <w:pPr>
              <w:jc w:val="center"/>
              <w:rPr>
                <w:b/>
                <w:color w:val="7030A0"/>
                <w:sz w:val="24"/>
                <w:szCs w:val="26"/>
              </w:rPr>
            </w:pPr>
            <w:r w:rsidRPr="00CB5B5D">
              <w:rPr>
                <w:rFonts w:hint="eastAsia"/>
                <w:b/>
                <w:color w:val="7030A0"/>
                <w:sz w:val="24"/>
                <w:szCs w:val="26"/>
              </w:rPr>
              <w:t xml:space="preserve">TEENS AND ADULTS </w:t>
            </w:r>
            <w:r>
              <w:rPr>
                <w:rFonts w:hint="eastAsia"/>
                <w:b/>
                <w:color w:val="7030A0"/>
                <w:sz w:val="24"/>
                <w:szCs w:val="26"/>
              </w:rPr>
              <w:t>CLASS</w:t>
            </w:r>
          </w:p>
          <w:p w:rsidR="00422D39" w:rsidRDefault="00422D39" w:rsidP="00422D39">
            <w:pPr>
              <w:jc w:val="center"/>
              <w:rPr>
                <w:b/>
                <w:color w:val="7030A0"/>
                <w:sz w:val="24"/>
                <w:szCs w:val="26"/>
              </w:rPr>
            </w:pPr>
            <w:r>
              <w:rPr>
                <w:rFonts w:hint="eastAsia"/>
                <w:b/>
                <w:color w:val="7030A0"/>
                <w:sz w:val="24"/>
                <w:szCs w:val="26"/>
              </w:rPr>
              <w:t>6:40PM~7:30PM</w:t>
            </w:r>
          </w:p>
          <w:p w:rsidR="00C934BD" w:rsidRPr="00492032" w:rsidRDefault="00C934BD" w:rsidP="00C934BD">
            <w:pPr>
              <w:jc w:val="center"/>
              <w:rPr>
                <w:b/>
                <w:color w:val="7030A0"/>
                <w:sz w:val="24"/>
                <w:szCs w:val="26"/>
              </w:rPr>
            </w:pPr>
            <w:r w:rsidRPr="00492032">
              <w:rPr>
                <w:b/>
                <w:color w:val="7030A0"/>
                <w:sz w:val="24"/>
                <w:szCs w:val="26"/>
              </w:rPr>
              <w:t>Intermediate</w:t>
            </w:r>
          </w:p>
          <w:p w:rsidR="001E5C2E" w:rsidRDefault="001E5C2E" w:rsidP="001E5C2E">
            <w:pPr>
              <w:jc w:val="center"/>
              <w:rPr>
                <w:b/>
                <w:color w:val="7030A0"/>
                <w:sz w:val="24"/>
                <w:szCs w:val="26"/>
              </w:rPr>
            </w:pPr>
            <w:r>
              <w:rPr>
                <w:b/>
                <w:color w:val="7030A0"/>
                <w:sz w:val="24"/>
                <w:szCs w:val="26"/>
              </w:rPr>
              <w:t>Dojang#1</w:t>
            </w:r>
          </w:p>
          <w:p w:rsidR="00C934BD" w:rsidRPr="00492032" w:rsidRDefault="00C934BD" w:rsidP="00C934BD">
            <w:pPr>
              <w:jc w:val="center"/>
              <w:rPr>
                <w:b/>
                <w:color w:val="7030A0"/>
                <w:sz w:val="24"/>
                <w:szCs w:val="26"/>
              </w:rPr>
            </w:pPr>
            <w:r w:rsidRPr="00492032">
              <w:rPr>
                <w:b/>
                <w:color w:val="7030A0"/>
                <w:sz w:val="24"/>
                <w:szCs w:val="26"/>
              </w:rPr>
              <w:t>&amp;</w:t>
            </w:r>
          </w:p>
          <w:p w:rsidR="0059429B" w:rsidRPr="00492032" w:rsidRDefault="00C934BD" w:rsidP="0059429B">
            <w:pPr>
              <w:jc w:val="center"/>
              <w:rPr>
                <w:b/>
                <w:color w:val="FF0000"/>
                <w:sz w:val="24"/>
                <w:szCs w:val="26"/>
              </w:rPr>
            </w:pPr>
            <w:r w:rsidRPr="00492032">
              <w:rPr>
                <w:b/>
                <w:color w:val="FF0000"/>
                <w:sz w:val="24"/>
                <w:szCs w:val="26"/>
              </w:rPr>
              <w:t>Advanced</w:t>
            </w:r>
            <w:r w:rsidR="0059429B" w:rsidRPr="00492032">
              <w:rPr>
                <w:b/>
                <w:color w:val="FF0000"/>
                <w:sz w:val="24"/>
                <w:szCs w:val="26"/>
              </w:rPr>
              <w:t xml:space="preserve"> </w:t>
            </w:r>
          </w:p>
          <w:p w:rsidR="00C934BD" w:rsidRPr="00434520" w:rsidRDefault="0059429B" w:rsidP="0059429B">
            <w:pPr>
              <w:jc w:val="center"/>
              <w:rPr>
                <w:b/>
                <w:color w:val="000000" w:themeColor="text1"/>
                <w:sz w:val="24"/>
                <w:szCs w:val="26"/>
              </w:rPr>
            </w:pPr>
            <w:r>
              <w:rPr>
                <w:b/>
                <w:color w:val="FF0000"/>
                <w:sz w:val="24"/>
                <w:szCs w:val="26"/>
              </w:rPr>
              <w:t>Dojang#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422D39" w:rsidRPr="00CB5B5D" w:rsidRDefault="00422D39" w:rsidP="00422D39">
            <w:pPr>
              <w:jc w:val="center"/>
              <w:rPr>
                <w:b/>
                <w:color w:val="7030A0"/>
                <w:sz w:val="24"/>
                <w:szCs w:val="26"/>
              </w:rPr>
            </w:pP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D39" w:rsidRPr="00434520" w:rsidRDefault="00422D39" w:rsidP="00E96E6C">
            <w:pPr>
              <w:rPr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2181" w:type="dxa"/>
            <w:vMerge/>
            <w:shd w:val="clear" w:color="auto" w:fill="auto"/>
            <w:vAlign w:val="center"/>
          </w:tcPr>
          <w:p w:rsidR="00422D39" w:rsidRPr="00CD0B75" w:rsidRDefault="00422D39" w:rsidP="00422D39">
            <w:pPr>
              <w:spacing w:line="276" w:lineRule="auto"/>
              <w:jc w:val="center"/>
              <w:rPr>
                <w:color w:val="000000" w:themeColor="text1"/>
                <w:sz w:val="24"/>
                <w:szCs w:val="26"/>
              </w:rPr>
            </w:pPr>
          </w:p>
        </w:tc>
      </w:tr>
      <w:tr w:rsidR="00422D39" w:rsidRPr="00CD0B75" w:rsidTr="00C56012">
        <w:trPr>
          <w:trHeight w:val="1952"/>
        </w:trPr>
        <w:tc>
          <w:tcPr>
            <w:tcW w:w="14285" w:type="dxa"/>
            <w:gridSpan w:val="7"/>
            <w:shd w:val="clear" w:color="auto" w:fill="FFFFFF" w:themeFill="background1"/>
          </w:tcPr>
          <w:p w:rsidR="00422D39" w:rsidRPr="00B421F7" w:rsidRDefault="00422D39" w:rsidP="00422D39">
            <w:pPr>
              <w:pStyle w:val="a8"/>
              <w:spacing w:line="300" w:lineRule="atLeast"/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32"/>
              </w:rPr>
              <w:lastRenderedPageBreak/>
              <w:t xml:space="preserve">NAM`S </w:t>
            </w:r>
            <w:r w:rsidRPr="00B421F7">
              <w:rPr>
                <w:b/>
                <w:color w:val="000000" w:themeColor="text1"/>
                <w:sz w:val="32"/>
              </w:rPr>
              <w:t>U.S.Taekwondo Center Activity</w:t>
            </w:r>
          </w:p>
          <w:p w:rsidR="00422D39" w:rsidRPr="004D34C4" w:rsidRDefault="00422D39" w:rsidP="00422D39">
            <w:pPr>
              <w:pStyle w:val="a8"/>
              <w:spacing w:line="300" w:lineRule="atLeast"/>
              <w:rPr>
                <w:rFonts w:asciiTheme="majorHAnsi" w:hAnsiTheme="majorHAnsi"/>
                <w:b/>
                <w:color w:val="000000" w:themeColor="text1"/>
                <w:sz w:val="18"/>
              </w:rPr>
            </w:pPr>
            <w:r w:rsidRPr="0099141E">
              <w:rPr>
                <w:rFonts w:asciiTheme="majorHAnsi" w:hAnsiTheme="majorHAnsi"/>
                <w:b/>
                <w:color w:val="000000" w:themeColor="text1"/>
                <w:sz w:val="18"/>
              </w:rPr>
              <w:t>BEFORE &amp;AFTER SCHOOL: Our Before and After School Program provides children with a safe and structured learning environment where they receive</w:t>
            </w:r>
            <w:r w:rsidRPr="0099141E">
              <w:rPr>
                <w:rFonts w:asciiTheme="majorHAnsi" w:hAnsiTheme="majorHAnsi"/>
                <w:b/>
                <w:color w:val="000000" w:themeColor="text1"/>
                <w:sz w:val="20"/>
              </w:rPr>
              <w:t>tutoring, homework help, and are encouraged to develop strong values and social skills that will help them to build successful futures. **We transport!**</w:t>
            </w:r>
          </w:p>
          <w:p w:rsidR="00422D39" w:rsidRPr="0099141E" w:rsidRDefault="00422D39" w:rsidP="00422D39">
            <w:pPr>
              <w:spacing w:line="360" w:lineRule="auto"/>
              <w:rPr>
                <w:rFonts w:asciiTheme="majorHAnsi" w:hAnsiTheme="majorHAnsi"/>
                <w:b/>
                <w:color w:val="000000" w:themeColor="text1"/>
              </w:rPr>
            </w:pPr>
            <w:r w:rsidRPr="0099141E">
              <w:rPr>
                <w:rFonts w:asciiTheme="majorHAnsi" w:hAnsiTheme="majorHAnsi"/>
                <w:b/>
                <w:color w:val="000000" w:themeColor="text1"/>
              </w:rPr>
              <w:t>BIRTHDAY PARTIES: Ask us about our awesome taekwondo birthday parties! Offered on Saturdays after 1</w:t>
            </w:r>
            <w:r>
              <w:rPr>
                <w:rFonts w:asciiTheme="majorHAnsi" w:hAnsiTheme="majorHAnsi"/>
                <w:b/>
                <w:color w:val="000000" w:themeColor="text1"/>
              </w:rPr>
              <w:t>0:00A</w:t>
            </w:r>
            <w:r>
              <w:rPr>
                <w:rFonts w:asciiTheme="majorHAnsi" w:hAnsiTheme="majorHAnsi" w:hint="eastAsia"/>
                <w:b/>
                <w:color w:val="000000" w:themeColor="text1"/>
              </w:rPr>
              <w:t>M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and Sundays after 10:00AM</w:t>
            </w:r>
          </w:p>
          <w:p w:rsidR="00422D39" w:rsidRPr="00256B61" w:rsidRDefault="00422D39" w:rsidP="00422D39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9141E">
              <w:rPr>
                <w:rFonts w:asciiTheme="majorHAnsi" w:hAnsiTheme="majorHAnsi"/>
                <w:b/>
                <w:color w:val="000000" w:themeColor="text1"/>
              </w:rPr>
              <w:t>FOR MORE INFORMATION ABOUT OUR SERVI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CES, PLEASE SPEAK TO MASTER </w:t>
            </w:r>
            <w:r>
              <w:rPr>
                <w:rFonts w:asciiTheme="majorHAnsi" w:hAnsiTheme="majorHAnsi" w:hint="eastAsia"/>
                <w:b/>
                <w:color w:val="000000" w:themeColor="text1"/>
              </w:rPr>
              <w:t>NAM</w:t>
            </w:r>
            <w:r w:rsidRPr="0099141E">
              <w:rPr>
                <w:rFonts w:asciiTheme="majorHAnsi" w:hAnsiTheme="majorHAnsi"/>
                <w:b/>
                <w:color w:val="000000" w:themeColor="text1"/>
              </w:rPr>
              <w:t>!</w:t>
            </w:r>
          </w:p>
        </w:tc>
      </w:tr>
      <w:tr w:rsidR="00422D39" w:rsidRPr="00CD0B75" w:rsidTr="00C56012">
        <w:trPr>
          <w:trHeight w:val="269"/>
        </w:trPr>
        <w:tc>
          <w:tcPr>
            <w:tcW w:w="14285" w:type="dxa"/>
            <w:gridSpan w:val="7"/>
            <w:shd w:val="clear" w:color="auto" w:fill="FFFFFF" w:themeFill="background1"/>
          </w:tcPr>
          <w:p w:rsidR="00422D39" w:rsidRPr="00FE55DC" w:rsidRDefault="00422D39" w:rsidP="00422D39">
            <w:pPr>
              <w:pStyle w:val="a8"/>
              <w:spacing w:line="300" w:lineRule="atLeast"/>
              <w:jc w:val="center"/>
              <w:rPr>
                <w:rFonts w:asciiTheme="majorHAnsi" w:eastAsiaTheme="minorEastAsia" w:hAnsiTheme="majorHAnsi"/>
                <w:b/>
                <w:color w:val="000000" w:themeColor="text1"/>
                <w:sz w:val="36"/>
                <w:szCs w:val="22"/>
              </w:rPr>
            </w:pPr>
            <w:r>
              <w:rPr>
                <w:rFonts w:asciiTheme="majorHAnsi" w:eastAsiaTheme="minorEastAsia" w:hAnsiTheme="majorHAnsi" w:hint="eastAsia"/>
                <w:b/>
                <w:color w:val="000000" w:themeColor="text1"/>
                <w:sz w:val="36"/>
                <w:szCs w:val="22"/>
              </w:rPr>
              <w:t xml:space="preserve">NAM`S </w:t>
            </w:r>
            <w:r>
              <w:rPr>
                <w:rFonts w:asciiTheme="majorHAnsi" w:hAnsiTheme="majorHAnsi"/>
                <w:b/>
                <w:color w:val="000000" w:themeColor="text1"/>
                <w:sz w:val="36"/>
                <w:szCs w:val="22"/>
              </w:rPr>
              <w:t>U</w:t>
            </w:r>
            <w:r>
              <w:rPr>
                <w:rFonts w:asciiTheme="majorHAnsi" w:eastAsiaTheme="minorEastAsia" w:hAnsiTheme="majorHAnsi" w:hint="eastAsia"/>
                <w:b/>
                <w:color w:val="000000" w:themeColor="text1"/>
                <w:sz w:val="36"/>
                <w:szCs w:val="22"/>
              </w:rPr>
              <w:t xml:space="preserve">. </w:t>
            </w:r>
            <w:r>
              <w:rPr>
                <w:rFonts w:asciiTheme="majorHAnsi" w:hAnsiTheme="majorHAnsi"/>
                <w:b/>
                <w:color w:val="000000" w:themeColor="text1"/>
                <w:sz w:val="36"/>
                <w:szCs w:val="22"/>
              </w:rPr>
              <w:t>S</w:t>
            </w:r>
            <w:r>
              <w:rPr>
                <w:rFonts w:asciiTheme="majorHAnsi" w:eastAsiaTheme="minorEastAsia" w:hAnsiTheme="majorHAnsi" w:hint="eastAsia"/>
                <w:b/>
                <w:color w:val="000000" w:themeColor="text1"/>
                <w:sz w:val="36"/>
                <w:szCs w:val="22"/>
              </w:rPr>
              <w:t xml:space="preserve">. </w:t>
            </w:r>
            <w:r>
              <w:rPr>
                <w:rFonts w:asciiTheme="majorHAnsi" w:hAnsiTheme="majorHAnsi"/>
                <w:b/>
                <w:color w:val="000000" w:themeColor="text1"/>
                <w:sz w:val="36"/>
                <w:szCs w:val="22"/>
              </w:rPr>
              <w:t xml:space="preserve">TAEKWONDO </w:t>
            </w:r>
            <w:r>
              <w:rPr>
                <w:rFonts w:asciiTheme="majorHAnsi" w:eastAsiaTheme="minorEastAsia" w:hAnsiTheme="majorHAnsi" w:hint="eastAsia"/>
                <w:b/>
                <w:color w:val="000000" w:themeColor="text1"/>
                <w:sz w:val="36"/>
                <w:szCs w:val="22"/>
              </w:rPr>
              <w:t xml:space="preserve">: 154 MAIN STREET, </w:t>
            </w:r>
            <w:r>
              <w:rPr>
                <w:rFonts w:asciiTheme="majorHAnsi" w:eastAsiaTheme="minorEastAsia" w:hAnsiTheme="majorHAnsi"/>
                <w:b/>
                <w:color w:val="000000" w:themeColor="text1"/>
                <w:sz w:val="36"/>
                <w:szCs w:val="22"/>
              </w:rPr>
              <w:t>Greenfield</w:t>
            </w:r>
            <w:r>
              <w:rPr>
                <w:rFonts w:asciiTheme="majorHAnsi" w:eastAsiaTheme="minorEastAsia" w:hAnsiTheme="majorHAnsi" w:hint="eastAsia"/>
                <w:b/>
                <w:color w:val="000000" w:themeColor="text1"/>
                <w:sz w:val="36"/>
                <w:szCs w:val="22"/>
              </w:rPr>
              <w:t xml:space="preserve"> MA</w:t>
            </w:r>
            <w:r>
              <w:rPr>
                <w:rFonts w:asciiTheme="majorHAnsi" w:hAnsiTheme="majorHAnsi"/>
                <w:b/>
                <w:color w:val="000000" w:themeColor="text1"/>
                <w:sz w:val="36"/>
                <w:szCs w:val="22"/>
              </w:rPr>
              <w:t xml:space="preserve"> CALL: </w:t>
            </w:r>
            <w:r>
              <w:rPr>
                <w:rFonts w:asciiTheme="majorHAnsi" w:eastAsiaTheme="minorEastAsia" w:hAnsiTheme="majorHAnsi" w:hint="eastAsia"/>
                <w:b/>
                <w:color w:val="000000" w:themeColor="text1"/>
                <w:sz w:val="36"/>
                <w:szCs w:val="22"/>
                <w:u w:val="single"/>
              </w:rPr>
              <w:t>413-772-1919</w:t>
            </w:r>
          </w:p>
        </w:tc>
      </w:tr>
    </w:tbl>
    <w:p w:rsidR="00507996" w:rsidRPr="00C56012" w:rsidRDefault="00507996" w:rsidP="003E4C70">
      <w:pPr>
        <w:rPr>
          <w:b/>
          <w:color w:val="000000" w:themeColor="text1"/>
          <w:sz w:val="14"/>
        </w:rPr>
      </w:pPr>
    </w:p>
    <w:sectPr w:rsidR="00507996" w:rsidRPr="00C56012" w:rsidSect="00B30B6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47" w:rsidRDefault="009B6347" w:rsidP="00160921">
      <w:pPr>
        <w:spacing w:after="0" w:line="240" w:lineRule="auto"/>
      </w:pPr>
      <w:r>
        <w:separator/>
      </w:r>
    </w:p>
  </w:endnote>
  <w:endnote w:type="continuationSeparator" w:id="0">
    <w:p w:rsidR="009B6347" w:rsidRDefault="009B6347" w:rsidP="0016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47" w:rsidRDefault="009B6347" w:rsidP="00160921">
      <w:pPr>
        <w:spacing w:after="0" w:line="240" w:lineRule="auto"/>
      </w:pPr>
      <w:r>
        <w:separator/>
      </w:r>
    </w:p>
  </w:footnote>
  <w:footnote w:type="continuationSeparator" w:id="0">
    <w:p w:rsidR="009B6347" w:rsidRDefault="009B6347" w:rsidP="00160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9F"/>
    <w:rsid w:val="0000574B"/>
    <w:rsid w:val="00011006"/>
    <w:rsid w:val="00012228"/>
    <w:rsid w:val="00012B58"/>
    <w:rsid w:val="00017CEF"/>
    <w:rsid w:val="0002195C"/>
    <w:rsid w:val="00021C15"/>
    <w:rsid w:val="00023CCF"/>
    <w:rsid w:val="000315FE"/>
    <w:rsid w:val="000424DF"/>
    <w:rsid w:val="00057065"/>
    <w:rsid w:val="0006064D"/>
    <w:rsid w:val="00067AB8"/>
    <w:rsid w:val="000759B0"/>
    <w:rsid w:val="000771C8"/>
    <w:rsid w:val="000803C3"/>
    <w:rsid w:val="0008390A"/>
    <w:rsid w:val="000918C6"/>
    <w:rsid w:val="000939BD"/>
    <w:rsid w:val="00095886"/>
    <w:rsid w:val="000B1AAA"/>
    <w:rsid w:val="000D7EB9"/>
    <w:rsid w:val="000F2BEA"/>
    <w:rsid w:val="00102688"/>
    <w:rsid w:val="0011056A"/>
    <w:rsid w:val="001272BD"/>
    <w:rsid w:val="00131606"/>
    <w:rsid w:val="00131DD7"/>
    <w:rsid w:val="00132E79"/>
    <w:rsid w:val="0014267B"/>
    <w:rsid w:val="00160921"/>
    <w:rsid w:val="001626CB"/>
    <w:rsid w:val="0016510B"/>
    <w:rsid w:val="001658C1"/>
    <w:rsid w:val="00175430"/>
    <w:rsid w:val="00183575"/>
    <w:rsid w:val="00185D09"/>
    <w:rsid w:val="0019199E"/>
    <w:rsid w:val="00194F6A"/>
    <w:rsid w:val="001A16D4"/>
    <w:rsid w:val="001A4ABD"/>
    <w:rsid w:val="001B5E2C"/>
    <w:rsid w:val="001C016E"/>
    <w:rsid w:val="001C2E2F"/>
    <w:rsid w:val="001D5DBF"/>
    <w:rsid w:val="001E2734"/>
    <w:rsid w:val="001E5C2E"/>
    <w:rsid w:val="001E5E0D"/>
    <w:rsid w:val="001E5FD1"/>
    <w:rsid w:val="001F1068"/>
    <w:rsid w:val="00200A38"/>
    <w:rsid w:val="00204115"/>
    <w:rsid w:val="002060BF"/>
    <w:rsid w:val="0020614D"/>
    <w:rsid w:val="00240898"/>
    <w:rsid w:val="002411DB"/>
    <w:rsid w:val="002427B3"/>
    <w:rsid w:val="002429D6"/>
    <w:rsid w:val="00245F00"/>
    <w:rsid w:val="00251403"/>
    <w:rsid w:val="00256B61"/>
    <w:rsid w:val="0027444A"/>
    <w:rsid w:val="002A398C"/>
    <w:rsid w:val="002B3D66"/>
    <w:rsid w:val="002C5859"/>
    <w:rsid w:val="002C6442"/>
    <w:rsid w:val="002C7FF9"/>
    <w:rsid w:val="002D75CC"/>
    <w:rsid w:val="002E19D8"/>
    <w:rsid w:val="002F59E9"/>
    <w:rsid w:val="002F710A"/>
    <w:rsid w:val="002F7C1C"/>
    <w:rsid w:val="00305800"/>
    <w:rsid w:val="00307170"/>
    <w:rsid w:val="00325D7F"/>
    <w:rsid w:val="0033267B"/>
    <w:rsid w:val="00336E82"/>
    <w:rsid w:val="00353844"/>
    <w:rsid w:val="00353B9B"/>
    <w:rsid w:val="0035651B"/>
    <w:rsid w:val="003735B6"/>
    <w:rsid w:val="00374B23"/>
    <w:rsid w:val="003753CC"/>
    <w:rsid w:val="003814A3"/>
    <w:rsid w:val="00391585"/>
    <w:rsid w:val="003A74E5"/>
    <w:rsid w:val="003B755F"/>
    <w:rsid w:val="003C14EF"/>
    <w:rsid w:val="003D760F"/>
    <w:rsid w:val="003E49AE"/>
    <w:rsid w:val="003E4C70"/>
    <w:rsid w:val="00406F39"/>
    <w:rsid w:val="00411E02"/>
    <w:rsid w:val="00416DF5"/>
    <w:rsid w:val="00422D39"/>
    <w:rsid w:val="0042341E"/>
    <w:rsid w:val="00434520"/>
    <w:rsid w:val="00436851"/>
    <w:rsid w:val="00440A70"/>
    <w:rsid w:val="004412CF"/>
    <w:rsid w:val="004532B3"/>
    <w:rsid w:val="00457BDE"/>
    <w:rsid w:val="00472B9B"/>
    <w:rsid w:val="00484AC5"/>
    <w:rsid w:val="004870C8"/>
    <w:rsid w:val="00492032"/>
    <w:rsid w:val="004A0FBB"/>
    <w:rsid w:val="004B0A2E"/>
    <w:rsid w:val="004B381D"/>
    <w:rsid w:val="004C17A9"/>
    <w:rsid w:val="004C3824"/>
    <w:rsid w:val="004D1721"/>
    <w:rsid w:val="004D34C4"/>
    <w:rsid w:val="004E19CE"/>
    <w:rsid w:val="004E2802"/>
    <w:rsid w:val="004E50CB"/>
    <w:rsid w:val="004E53A3"/>
    <w:rsid w:val="004E5DD9"/>
    <w:rsid w:val="004E6685"/>
    <w:rsid w:val="004F0BA3"/>
    <w:rsid w:val="004F16B4"/>
    <w:rsid w:val="005061A2"/>
    <w:rsid w:val="00507996"/>
    <w:rsid w:val="00512E53"/>
    <w:rsid w:val="005154A8"/>
    <w:rsid w:val="00540689"/>
    <w:rsid w:val="00542364"/>
    <w:rsid w:val="00543BD1"/>
    <w:rsid w:val="0055617F"/>
    <w:rsid w:val="0059429B"/>
    <w:rsid w:val="0059715E"/>
    <w:rsid w:val="005B582B"/>
    <w:rsid w:val="005C7B3B"/>
    <w:rsid w:val="005D2821"/>
    <w:rsid w:val="005D6A7C"/>
    <w:rsid w:val="005E2226"/>
    <w:rsid w:val="00613C0B"/>
    <w:rsid w:val="006178B0"/>
    <w:rsid w:val="0062011E"/>
    <w:rsid w:val="00630C84"/>
    <w:rsid w:val="006419C8"/>
    <w:rsid w:val="00642C88"/>
    <w:rsid w:val="00651FEB"/>
    <w:rsid w:val="00652A74"/>
    <w:rsid w:val="006606A5"/>
    <w:rsid w:val="0066310B"/>
    <w:rsid w:val="00663B4D"/>
    <w:rsid w:val="0066699F"/>
    <w:rsid w:val="00670721"/>
    <w:rsid w:val="00670895"/>
    <w:rsid w:val="00670C98"/>
    <w:rsid w:val="00676B9F"/>
    <w:rsid w:val="00687824"/>
    <w:rsid w:val="00690FAF"/>
    <w:rsid w:val="00693771"/>
    <w:rsid w:val="00694C67"/>
    <w:rsid w:val="006979FE"/>
    <w:rsid w:val="006A6E8C"/>
    <w:rsid w:val="006C3205"/>
    <w:rsid w:val="006C390E"/>
    <w:rsid w:val="006C6604"/>
    <w:rsid w:val="006D2F90"/>
    <w:rsid w:val="006F29B7"/>
    <w:rsid w:val="006F3105"/>
    <w:rsid w:val="00713BFE"/>
    <w:rsid w:val="007148FC"/>
    <w:rsid w:val="00722312"/>
    <w:rsid w:val="00730AFD"/>
    <w:rsid w:val="00733288"/>
    <w:rsid w:val="00733D20"/>
    <w:rsid w:val="00737004"/>
    <w:rsid w:val="00744E60"/>
    <w:rsid w:val="00747903"/>
    <w:rsid w:val="0075290C"/>
    <w:rsid w:val="007611F4"/>
    <w:rsid w:val="00767138"/>
    <w:rsid w:val="00767D6D"/>
    <w:rsid w:val="00770280"/>
    <w:rsid w:val="0077230D"/>
    <w:rsid w:val="00782250"/>
    <w:rsid w:val="00786D88"/>
    <w:rsid w:val="00790B7E"/>
    <w:rsid w:val="007A7739"/>
    <w:rsid w:val="007B2ACD"/>
    <w:rsid w:val="007D18BE"/>
    <w:rsid w:val="007D1CF8"/>
    <w:rsid w:val="007D514E"/>
    <w:rsid w:val="007E6FB6"/>
    <w:rsid w:val="007F32CB"/>
    <w:rsid w:val="007F5535"/>
    <w:rsid w:val="007F56F9"/>
    <w:rsid w:val="00804F56"/>
    <w:rsid w:val="0080514D"/>
    <w:rsid w:val="00814552"/>
    <w:rsid w:val="0081468E"/>
    <w:rsid w:val="00817622"/>
    <w:rsid w:val="00826DE4"/>
    <w:rsid w:val="00835B53"/>
    <w:rsid w:val="00840285"/>
    <w:rsid w:val="008410B0"/>
    <w:rsid w:val="0084508E"/>
    <w:rsid w:val="0086226F"/>
    <w:rsid w:val="008643DC"/>
    <w:rsid w:val="0087372F"/>
    <w:rsid w:val="00887239"/>
    <w:rsid w:val="0089030D"/>
    <w:rsid w:val="00891925"/>
    <w:rsid w:val="00893278"/>
    <w:rsid w:val="008A5662"/>
    <w:rsid w:val="008C683E"/>
    <w:rsid w:val="008E2FE0"/>
    <w:rsid w:val="008F652A"/>
    <w:rsid w:val="008F66E5"/>
    <w:rsid w:val="009061B5"/>
    <w:rsid w:val="009221BE"/>
    <w:rsid w:val="0095228E"/>
    <w:rsid w:val="00952D6F"/>
    <w:rsid w:val="0095791E"/>
    <w:rsid w:val="00960112"/>
    <w:rsid w:val="00961536"/>
    <w:rsid w:val="00962B34"/>
    <w:rsid w:val="009669A3"/>
    <w:rsid w:val="009736D6"/>
    <w:rsid w:val="00983D2C"/>
    <w:rsid w:val="00984159"/>
    <w:rsid w:val="00984F0E"/>
    <w:rsid w:val="009862FF"/>
    <w:rsid w:val="0099141E"/>
    <w:rsid w:val="00992F03"/>
    <w:rsid w:val="009A34D6"/>
    <w:rsid w:val="009A523E"/>
    <w:rsid w:val="009A600E"/>
    <w:rsid w:val="009A7D89"/>
    <w:rsid w:val="009B2EC2"/>
    <w:rsid w:val="009B6347"/>
    <w:rsid w:val="009C262B"/>
    <w:rsid w:val="009C4312"/>
    <w:rsid w:val="009D0C6A"/>
    <w:rsid w:val="009E2D09"/>
    <w:rsid w:val="009F29E3"/>
    <w:rsid w:val="009F512F"/>
    <w:rsid w:val="00A066FB"/>
    <w:rsid w:val="00A06843"/>
    <w:rsid w:val="00A12372"/>
    <w:rsid w:val="00A14839"/>
    <w:rsid w:val="00A15AD2"/>
    <w:rsid w:val="00A22B57"/>
    <w:rsid w:val="00A23EAF"/>
    <w:rsid w:val="00A30B56"/>
    <w:rsid w:val="00A318F0"/>
    <w:rsid w:val="00A5456C"/>
    <w:rsid w:val="00A55034"/>
    <w:rsid w:val="00A60AE5"/>
    <w:rsid w:val="00A641C4"/>
    <w:rsid w:val="00A65F82"/>
    <w:rsid w:val="00A666DA"/>
    <w:rsid w:val="00A70BC9"/>
    <w:rsid w:val="00A7310C"/>
    <w:rsid w:val="00A73E6C"/>
    <w:rsid w:val="00A76E70"/>
    <w:rsid w:val="00A82461"/>
    <w:rsid w:val="00A94275"/>
    <w:rsid w:val="00AA26C2"/>
    <w:rsid w:val="00AA4A8A"/>
    <w:rsid w:val="00AB0A45"/>
    <w:rsid w:val="00AD3568"/>
    <w:rsid w:val="00AD51B0"/>
    <w:rsid w:val="00AD60CD"/>
    <w:rsid w:val="00AF61E2"/>
    <w:rsid w:val="00B07AC4"/>
    <w:rsid w:val="00B30B66"/>
    <w:rsid w:val="00B31BC9"/>
    <w:rsid w:val="00B421F7"/>
    <w:rsid w:val="00B65A36"/>
    <w:rsid w:val="00B74422"/>
    <w:rsid w:val="00B74C4A"/>
    <w:rsid w:val="00B83B03"/>
    <w:rsid w:val="00B84712"/>
    <w:rsid w:val="00B96A81"/>
    <w:rsid w:val="00B97810"/>
    <w:rsid w:val="00B97BCB"/>
    <w:rsid w:val="00BC4792"/>
    <w:rsid w:val="00BC64CB"/>
    <w:rsid w:val="00BF684D"/>
    <w:rsid w:val="00C115D0"/>
    <w:rsid w:val="00C11CA6"/>
    <w:rsid w:val="00C17C4B"/>
    <w:rsid w:val="00C43EF3"/>
    <w:rsid w:val="00C56012"/>
    <w:rsid w:val="00C772BF"/>
    <w:rsid w:val="00C77302"/>
    <w:rsid w:val="00C804B5"/>
    <w:rsid w:val="00C92335"/>
    <w:rsid w:val="00C934BD"/>
    <w:rsid w:val="00C94ADD"/>
    <w:rsid w:val="00CA42EC"/>
    <w:rsid w:val="00CA7BDF"/>
    <w:rsid w:val="00CB2B55"/>
    <w:rsid w:val="00CB481C"/>
    <w:rsid w:val="00CB5B5D"/>
    <w:rsid w:val="00CD0B75"/>
    <w:rsid w:val="00CD1292"/>
    <w:rsid w:val="00CE015A"/>
    <w:rsid w:val="00CE37EA"/>
    <w:rsid w:val="00CE3920"/>
    <w:rsid w:val="00CF7EC3"/>
    <w:rsid w:val="00D121C8"/>
    <w:rsid w:val="00D145D2"/>
    <w:rsid w:val="00D16532"/>
    <w:rsid w:val="00D16C1C"/>
    <w:rsid w:val="00D3239D"/>
    <w:rsid w:val="00D32BA1"/>
    <w:rsid w:val="00D36362"/>
    <w:rsid w:val="00D47955"/>
    <w:rsid w:val="00D50D0E"/>
    <w:rsid w:val="00D547AA"/>
    <w:rsid w:val="00D609C6"/>
    <w:rsid w:val="00D74A00"/>
    <w:rsid w:val="00D8092A"/>
    <w:rsid w:val="00D85BEB"/>
    <w:rsid w:val="00D86A5A"/>
    <w:rsid w:val="00D87983"/>
    <w:rsid w:val="00D937E1"/>
    <w:rsid w:val="00DA4E49"/>
    <w:rsid w:val="00DC156E"/>
    <w:rsid w:val="00DC277E"/>
    <w:rsid w:val="00DD0E92"/>
    <w:rsid w:val="00DD131D"/>
    <w:rsid w:val="00DE7155"/>
    <w:rsid w:val="00DE7E30"/>
    <w:rsid w:val="00E01D81"/>
    <w:rsid w:val="00E12711"/>
    <w:rsid w:val="00E25155"/>
    <w:rsid w:val="00E33390"/>
    <w:rsid w:val="00E368BA"/>
    <w:rsid w:val="00E439A5"/>
    <w:rsid w:val="00E81CD8"/>
    <w:rsid w:val="00E838B8"/>
    <w:rsid w:val="00E90364"/>
    <w:rsid w:val="00E90C8F"/>
    <w:rsid w:val="00E96BFF"/>
    <w:rsid w:val="00E96E6C"/>
    <w:rsid w:val="00EA4791"/>
    <w:rsid w:val="00EC1E3B"/>
    <w:rsid w:val="00EC5722"/>
    <w:rsid w:val="00EC6B23"/>
    <w:rsid w:val="00ED0E23"/>
    <w:rsid w:val="00EE0871"/>
    <w:rsid w:val="00EE7BC4"/>
    <w:rsid w:val="00EF2A8F"/>
    <w:rsid w:val="00EF3139"/>
    <w:rsid w:val="00F019AA"/>
    <w:rsid w:val="00F03FDE"/>
    <w:rsid w:val="00F31CF7"/>
    <w:rsid w:val="00F33D2D"/>
    <w:rsid w:val="00F5492F"/>
    <w:rsid w:val="00F54FDA"/>
    <w:rsid w:val="00F55697"/>
    <w:rsid w:val="00F656AF"/>
    <w:rsid w:val="00F76A10"/>
    <w:rsid w:val="00F76F36"/>
    <w:rsid w:val="00FA15A8"/>
    <w:rsid w:val="00FA6224"/>
    <w:rsid w:val="00FA6B65"/>
    <w:rsid w:val="00FB0A89"/>
    <w:rsid w:val="00FB729C"/>
    <w:rsid w:val="00FD2B9E"/>
    <w:rsid w:val="00FD74FC"/>
    <w:rsid w:val="00FE5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DBF78A-7748-434B-852D-C5CEFC79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3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E368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6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160921"/>
  </w:style>
  <w:style w:type="paragraph" w:styleId="a6">
    <w:name w:val="footer"/>
    <w:basedOn w:val="a"/>
    <w:link w:val="Char1"/>
    <w:uiPriority w:val="99"/>
    <w:unhideWhenUsed/>
    <w:rsid w:val="00160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160921"/>
  </w:style>
  <w:style w:type="character" w:styleId="a7">
    <w:name w:val="Strong"/>
    <w:basedOn w:val="a0"/>
    <w:uiPriority w:val="22"/>
    <w:qFormat/>
    <w:rsid w:val="009862FF"/>
    <w:rPr>
      <w:b/>
      <w:bCs/>
    </w:rPr>
  </w:style>
  <w:style w:type="paragraph" w:styleId="a8">
    <w:name w:val="Normal (Web)"/>
    <w:basedOn w:val="a"/>
    <w:uiPriority w:val="99"/>
    <w:unhideWhenUsed/>
    <w:rsid w:val="009862F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C772B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772BF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C772BF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772B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C77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0160-4767-4BB3-9B59-0A9D3F90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enter</dc:creator>
  <cp:lastModifiedBy>joshuachoi0419@hotmail.com</cp:lastModifiedBy>
  <cp:revision>23</cp:revision>
  <cp:lastPrinted>2019-08-08T22:43:00Z</cp:lastPrinted>
  <dcterms:created xsi:type="dcterms:W3CDTF">2019-08-08T22:46:00Z</dcterms:created>
  <dcterms:modified xsi:type="dcterms:W3CDTF">2019-10-10T15:31:00Z</dcterms:modified>
</cp:coreProperties>
</file>